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701"/>
        <w:gridCol w:w="2977"/>
        <w:gridCol w:w="200"/>
        <w:gridCol w:w="813"/>
      </w:tblGrid>
      <w:tr w:rsidR="0096775A" w:rsidRPr="00E1012D" w14:paraId="733253D2" w14:textId="77777777" w:rsidTr="009B7F02">
        <w:trPr>
          <w:trHeight w:val="255"/>
        </w:trPr>
        <w:tc>
          <w:tcPr>
            <w:tcW w:w="11078" w:type="dxa"/>
            <w:gridSpan w:val="5"/>
            <w:noWrap/>
            <w:vAlign w:val="bottom"/>
            <w:hideMark/>
          </w:tcPr>
          <w:p w14:paraId="3A6C7857" w14:textId="77777777" w:rsidR="002F00F7" w:rsidRPr="00E1012D" w:rsidRDefault="002F00F7" w:rsidP="002D142C">
            <w:pPr>
              <w:spacing w:line="240" w:lineRule="auto"/>
              <w:ind w:right="0"/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</w:pPr>
          </w:p>
          <w:p w14:paraId="6E5161F7" w14:textId="77777777" w:rsidR="002F00F7" w:rsidRPr="00E1012D" w:rsidRDefault="002F00F7" w:rsidP="002F00F7">
            <w:pPr>
              <w:tabs>
                <w:tab w:val="left" w:pos="1588"/>
              </w:tabs>
              <w:spacing w:line="240" w:lineRule="auto"/>
              <w:ind w:left="340" w:right="0" w:hanging="340"/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</w:pPr>
            <w:r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</w:p>
          <w:p w14:paraId="4328420F" w14:textId="1607E4FA" w:rsidR="002F00F7" w:rsidRPr="00E1012D" w:rsidRDefault="0087130E" w:rsidP="0087130E">
            <w:pPr>
              <w:tabs>
                <w:tab w:val="left" w:pos="1588"/>
              </w:tabs>
              <w:spacing w:line="240" w:lineRule="auto"/>
              <w:ind w:left="340" w:right="0" w:hanging="340"/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</w:pPr>
            <w:r w:rsidRPr="00E1012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nl-NL" w:eastAsia="nl-NL"/>
              </w:rPr>
              <w:t>STAGIAIR:</w:t>
            </w:r>
            <w:r w:rsidRPr="00E1012D">
              <w:rPr>
                <w:rFonts w:asciiTheme="minorHAnsi" w:hAnsiTheme="minorHAnsi"/>
                <w:color w:val="auto"/>
                <w:sz w:val="22"/>
                <w:szCs w:val="22"/>
                <w:lang w:val="nl-NL" w:eastAsia="en-US"/>
              </w:rPr>
              <w:t xml:space="preserve"> </w:t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instrText xml:space="preserve"> FORMTEXT </w:instrText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fldChar w:fldCharType="end"/>
            </w:r>
            <w:bookmarkEnd w:id="0"/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</w:p>
          <w:p w14:paraId="3999996F" w14:textId="28708383" w:rsidR="002F00F7" w:rsidRPr="00E1012D" w:rsidRDefault="0087130E" w:rsidP="002F00F7">
            <w:pPr>
              <w:tabs>
                <w:tab w:val="left" w:pos="1588"/>
              </w:tabs>
              <w:spacing w:line="240" w:lineRule="auto"/>
              <w:ind w:left="340" w:right="0" w:hanging="340"/>
              <w:rPr>
                <w:rFonts w:asciiTheme="minorHAnsi" w:hAnsiTheme="minorHAnsi"/>
                <w:color w:val="auto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nl-NL" w:eastAsia="nl-NL"/>
              </w:rPr>
              <w:t>GSM-nr:</w:t>
            </w:r>
            <w:r w:rsidR="0022614E"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nl-NL" w:eastAsia="nl-NL"/>
              </w:rPr>
              <w:t xml:space="preserve"> </w:t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instrText xml:space="preserve"> FORMTEXT </w:instrText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fldChar w:fldCharType="end"/>
            </w:r>
            <w:r w:rsidR="000B3A7E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0B3A7E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0B3A7E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  <w:r w:rsidR="002F00F7"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ab/>
            </w:r>
          </w:p>
          <w:p w14:paraId="0800E42E" w14:textId="77777777" w:rsidR="000B3A7E" w:rsidRPr="00E1012D" w:rsidRDefault="000B3A7E" w:rsidP="002F00F7">
            <w:pPr>
              <w:spacing w:line="240" w:lineRule="auto"/>
              <w:ind w:right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nl-NL" w:eastAsia="nl-NL"/>
              </w:rPr>
            </w:pPr>
          </w:p>
          <w:p w14:paraId="253E6479" w14:textId="77777777" w:rsidR="002F00F7" w:rsidRPr="00E1012D" w:rsidRDefault="0087130E" w:rsidP="002F00F7">
            <w:pPr>
              <w:spacing w:line="240" w:lineRule="auto"/>
              <w:ind w:right="0"/>
              <w:rPr>
                <w:rFonts w:asciiTheme="minorHAnsi" w:hAnsiTheme="minorHAnsi" w:cs="Arial"/>
                <w:bCs/>
                <w:color w:val="auto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nl-NL" w:eastAsia="nl-NL"/>
              </w:rPr>
              <w:t>STAGEBEGELEIDERS:</w:t>
            </w:r>
            <w:r w:rsidRPr="00E1012D">
              <w:rPr>
                <w:rFonts w:asciiTheme="minorHAnsi" w:hAnsiTheme="minorHAnsi"/>
                <w:color w:val="auto"/>
                <w:sz w:val="22"/>
                <w:szCs w:val="22"/>
                <w:lang w:val="nl-NL" w:eastAsia="en-US"/>
              </w:rPr>
              <w:t xml:space="preserve"> </w:t>
            </w:r>
            <w:r w:rsidRPr="00E1012D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>Inne Debusscher &amp; Petra Wyckmans</w:t>
            </w:r>
          </w:p>
          <w:p w14:paraId="65A12C6E" w14:textId="77777777" w:rsidR="002F00F7" w:rsidRPr="00E1012D" w:rsidRDefault="002F00F7" w:rsidP="00D72577">
            <w:pPr>
              <w:spacing w:line="240" w:lineRule="auto"/>
              <w:ind w:right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96775A" w:rsidRPr="00E1012D" w14:paraId="47175206" w14:textId="77777777" w:rsidTr="009B7F02">
        <w:trPr>
          <w:trHeight w:val="283"/>
        </w:trPr>
        <w:tc>
          <w:tcPr>
            <w:tcW w:w="7088" w:type="dxa"/>
            <w:gridSpan w:val="2"/>
            <w:noWrap/>
            <w:vAlign w:val="bottom"/>
            <w:hideMark/>
          </w:tcPr>
          <w:p w14:paraId="6CC693A6" w14:textId="77777777" w:rsidR="0096775A" w:rsidRPr="00E1012D" w:rsidRDefault="0096775A" w:rsidP="00D72577">
            <w:pPr>
              <w:spacing w:line="240" w:lineRule="auto"/>
              <w:ind w:right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3990" w:type="dxa"/>
            <w:gridSpan w:val="3"/>
            <w:noWrap/>
            <w:vAlign w:val="bottom"/>
            <w:hideMark/>
          </w:tcPr>
          <w:p w14:paraId="191B4AF5" w14:textId="77777777" w:rsidR="0096775A" w:rsidRPr="00E1012D" w:rsidRDefault="0096775A" w:rsidP="00D72577">
            <w:pPr>
              <w:spacing w:line="240" w:lineRule="auto"/>
              <w:ind w:right="0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96775A" w:rsidRPr="00E1012D" w14:paraId="1B9E4A38" w14:textId="77777777" w:rsidTr="009B7F02">
        <w:trPr>
          <w:gridAfter w:val="1"/>
          <w:wAfter w:w="813" w:type="dxa"/>
          <w:trHeight w:val="255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4B292C9" w14:textId="77777777" w:rsidR="00D72577" w:rsidRPr="00E1012D" w:rsidRDefault="00D72577" w:rsidP="00AB1FBC">
            <w:pPr>
              <w:suppressAutoHyphens/>
              <w:spacing w:line="240" w:lineRule="auto"/>
              <w:ind w:right="0"/>
              <w:rPr>
                <w:rFonts w:asciiTheme="minorHAns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  <w:p w14:paraId="20FE8497" w14:textId="7F71DE53" w:rsidR="0022614E" w:rsidRPr="00C72D92" w:rsidRDefault="003743EE" w:rsidP="0022614E">
            <w:pPr>
              <w:suppressAutoHyphens/>
              <w:spacing w:line="240" w:lineRule="auto"/>
              <w:ind w:right="0"/>
              <w:rPr>
                <w:rFonts w:asciiTheme="minorHAnsi" w:eastAsia="MS Gothic" w:hAnsiTheme="minorHAnsi" w:cstheme="minorHAnsi"/>
                <w:b/>
                <w:bCs/>
                <w:sz w:val="32"/>
                <w:szCs w:val="32"/>
                <w:lang w:val="nl-NL" w:eastAsia="nl-NL"/>
              </w:rPr>
            </w:pPr>
            <w:r w:rsidRPr="00C72D92">
              <w:rPr>
                <w:rFonts w:asciiTheme="minorHAnsi" w:eastAsia="MS Gothic" w:hAnsiTheme="minorHAnsi" w:cstheme="minorHAnsi"/>
                <w:b/>
                <w:bCs/>
                <w:sz w:val="32"/>
                <w:szCs w:val="32"/>
                <w:lang w:val="nl-NL" w:eastAsia="nl-NL"/>
              </w:rPr>
              <w:object w:dxaOrig="225" w:dyaOrig="225" w14:anchorId="40CC43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08pt;height:18pt" o:ole="">
                  <v:imagedata r:id="rId12" o:title=""/>
                </v:shape>
                <w:control r:id="rId13" w:name="CheckBox1" w:shapeid="_x0000_i1053"/>
              </w:object>
            </w:r>
          </w:p>
          <w:p w14:paraId="299B00ED" w14:textId="41FC3D9C" w:rsidR="008D58E0" w:rsidRPr="00E1012D" w:rsidRDefault="008D58E0" w:rsidP="0022614E">
            <w:pPr>
              <w:suppressAutoHyphens/>
              <w:spacing w:line="240" w:lineRule="auto"/>
              <w:ind w:right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nl-NL" w:eastAsia="nl-NL"/>
              </w:rPr>
            </w:pPr>
            <w:r>
              <w:rPr>
                <w:rFonts w:cs="Arial"/>
                <w:b/>
                <w:bCs/>
                <w:lang w:val="nl-NL" w:eastAsia="nl-NL"/>
              </w:rPr>
              <w:object w:dxaOrig="225" w:dyaOrig="225" w14:anchorId="0C93442F">
                <v:shape id="_x0000_i1041" type="#_x0000_t75" style="width:108pt;height:18pt" o:ole="">
                  <v:imagedata r:id="rId14" o:title=""/>
                </v:shape>
                <w:control r:id="rId15" w:name="CheckBox2" w:shapeid="_x0000_i1041"/>
              </w:object>
            </w:r>
          </w:p>
          <w:p w14:paraId="0A3C7489" w14:textId="5FF2E5C1" w:rsidR="0096775A" w:rsidRPr="00C72D92" w:rsidRDefault="0096775A" w:rsidP="00C72D92">
            <w:pPr>
              <w:suppressAutoHyphens/>
              <w:spacing w:line="240" w:lineRule="auto"/>
              <w:ind w:right="0"/>
              <w:rPr>
                <w:rFonts w:ascii="MS Gothic" w:eastAsia="MS Gothic" w:hAnsi="MS Gothic" w:cs="Arial"/>
                <w:b/>
                <w:bCs/>
                <w:sz w:val="22"/>
                <w:szCs w:val="22"/>
                <w:lang w:val="nl-NL" w:eastAsia="nl-NL"/>
              </w:rPr>
            </w:pPr>
            <w:bookmarkStart w:id="1" w:name="_GoBack"/>
            <w:bookmarkEnd w:id="1"/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4F5C8C" w14:textId="77777777" w:rsidR="0096775A" w:rsidRPr="00E1012D" w:rsidRDefault="0096775A" w:rsidP="0096775A">
            <w:pPr>
              <w:spacing w:line="240" w:lineRule="auto"/>
              <w:ind w:right="0"/>
              <w:rPr>
                <w:rFonts w:asciiTheme="minorHAnsi" w:hAnsiTheme="minorHAnsi" w:cs="Arial"/>
                <w:color w:val="auto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 w:cs="Arial"/>
                <w:color w:val="auto"/>
                <w:sz w:val="22"/>
                <w:szCs w:val="22"/>
                <w:lang w:val="nl-NL" w:eastAsia="nl-NL"/>
              </w:rPr>
              <w:t xml:space="preserve"> </w:t>
            </w:r>
          </w:p>
        </w:tc>
      </w:tr>
      <w:tr w:rsidR="0096775A" w:rsidRPr="00E1012D" w14:paraId="14797D53" w14:textId="77777777" w:rsidTr="009B7F02">
        <w:trPr>
          <w:gridAfter w:val="1"/>
          <w:wAfter w:w="813" w:type="dxa"/>
          <w:trHeight w:val="283"/>
        </w:trPr>
        <w:tc>
          <w:tcPr>
            <w:tcW w:w="102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291F447" w14:textId="52D5BEB0" w:rsidR="0096775A" w:rsidRPr="00E1012D" w:rsidRDefault="0096775A" w:rsidP="002F00F7">
            <w:pPr>
              <w:spacing w:line="240" w:lineRule="auto"/>
              <w:ind w:right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nl-NL" w:eastAsia="nl-NL"/>
              </w:rPr>
              <w:t>Korte inhoud van de stage én taak (rol) als stagiair(e):</w:t>
            </w:r>
            <w:r w:rsidR="00C56794" w:rsidRPr="00E1012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nl-NL" w:eastAsia="nl-NL"/>
              </w:rPr>
              <w:br/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instrText xml:space="preserve"> FORMTEXT </w:instrText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val="nl-NL" w:eastAsia="en-US"/>
              </w:rPr>
              <w:t> </w:t>
            </w:r>
            <w:r w:rsidR="0022614E">
              <w:rPr>
                <w:rFonts w:asciiTheme="minorHAnsi" w:hAnsiTheme="minorHAnsi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96775A" w:rsidRPr="00E1012D" w14:paraId="3C79633A" w14:textId="77777777" w:rsidTr="00C161A8">
        <w:trPr>
          <w:gridAfter w:val="1"/>
          <w:wAfter w:w="813" w:type="dxa"/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3C9A475" w14:textId="77777777" w:rsidR="0096775A" w:rsidRPr="00E1012D" w:rsidRDefault="0096775A" w:rsidP="00BC5D34">
            <w:pPr>
              <w:spacing w:line="240" w:lineRule="auto"/>
              <w:ind w:right="0"/>
              <w:rPr>
                <w:rFonts w:asciiTheme="minorHAnsi" w:hAnsiTheme="minorHAnsi" w:cs="Arial"/>
                <w:color w:val="auto"/>
                <w:sz w:val="22"/>
                <w:szCs w:val="22"/>
                <w:lang w:val="nl-NL" w:eastAsia="nl-NL"/>
              </w:rPr>
            </w:pPr>
          </w:p>
          <w:p w14:paraId="39B6E509" w14:textId="77777777" w:rsidR="0096775A" w:rsidRPr="00E1012D" w:rsidRDefault="0096775A" w:rsidP="0096775A">
            <w:pPr>
              <w:spacing w:line="240" w:lineRule="auto"/>
              <w:ind w:right="0"/>
              <w:rPr>
                <w:rFonts w:asciiTheme="minorHAnsi" w:hAnsiTheme="minorHAnsi" w:cs="Arial"/>
                <w:color w:val="auto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nl-NL" w:eastAsia="nl-NL"/>
              </w:rPr>
              <w:t xml:space="preserve">                         </w:t>
            </w:r>
          </w:p>
        </w:tc>
        <w:tc>
          <w:tcPr>
            <w:tcW w:w="48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7D5D84" w14:textId="77777777" w:rsidR="0096775A" w:rsidRPr="00E1012D" w:rsidRDefault="0096775A" w:rsidP="0096775A">
            <w:pPr>
              <w:spacing w:line="240" w:lineRule="auto"/>
              <w:ind w:right="134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 w:cs="Arial"/>
                <w:color w:val="auto"/>
                <w:sz w:val="22"/>
                <w:szCs w:val="22"/>
                <w:lang w:val="nl-NL" w:eastAsia="nl-NL"/>
              </w:rPr>
              <w:t> </w:t>
            </w:r>
            <w:r w:rsidRPr="00E1012D"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nl-NL" w:eastAsia="nl-NL"/>
              </w:rPr>
              <w:t xml:space="preserve"> </w:t>
            </w:r>
          </w:p>
        </w:tc>
      </w:tr>
      <w:tr w:rsidR="0002260D" w:rsidRPr="00E1012D" w14:paraId="61D933AE" w14:textId="77777777" w:rsidTr="004B4DF7">
        <w:trPr>
          <w:gridAfter w:val="1"/>
          <w:wAfter w:w="813" w:type="dxa"/>
          <w:trHeight w:val="283"/>
        </w:trPr>
        <w:tc>
          <w:tcPr>
            <w:tcW w:w="5387" w:type="dxa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14:paraId="17E06C7C" w14:textId="77777777" w:rsidR="0002260D" w:rsidRPr="00E1012D" w:rsidRDefault="0002260D" w:rsidP="0002260D">
            <w:pPr>
              <w:spacing w:before="120" w:line="240" w:lineRule="auto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val="nl-NL" w:eastAsia="nl-NL"/>
              </w:rPr>
              <w:t xml:space="preserve">Gegevens </w:t>
            </w:r>
            <w:r w:rsidRPr="00E1012D">
              <w:rPr>
                <w:rFonts w:asciiTheme="minorHAnsi" w:hAnsiTheme="minorHAnsi"/>
                <w:i/>
                <w:sz w:val="22"/>
                <w:szCs w:val="22"/>
                <w:lang w:val="nl-NL" w:eastAsia="nl-NL"/>
              </w:rPr>
              <w:t>organisatie/ Instelling</w:t>
            </w:r>
            <w:r w:rsidR="002D142C" w:rsidRPr="00E1012D">
              <w:rPr>
                <w:rFonts w:asciiTheme="minorHAnsi" w:hAnsiTheme="minorHAnsi"/>
                <w:i/>
                <w:sz w:val="22"/>
                <w:szCs w:val="22"/>
                <w:lang w:val="nl-NL" w:eastAsia="nl-NL"/>
              </w:rPr>
              <w:t xml:space="preserve"> (zie ook inlichtingenblad)</w:t>
            </w:r>
          </w:p>
          <w:p w14:paraId="17AE7E4E" w14:textId="77777777" w:rsidR="0002260D" w:rsidRPr="00E1012D" w:rsidRDefault="0002260D" w:rsidP="0002260D">
            <w:pPr>
              <w:spacing w:after="120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</w:p>
          <w:p w14:paraId="1C304517" w14:textId="6670EA83" w:rsidR="0002260D" w:rsidRPr="00E1012D" w:rsidRDefault="0002260D" w:rsidP="0002260D">
            <w:pPr>
              <w:spacing w:after="120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val="nl-NL" w:eastAsia="nl-NL"/>
              </w:rPr>
              <w:t xml:space="preserve">Naam: 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02D7332A" w14:textId="2BA69ED7" w:rsidR="0002260D" w:rsidRPr="00E1012D" w:rsidRDefault="0002260D" w:rsidP="0002260D">
            <w:pPr>
              <w:spacing w:after="120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val="nl-NL" w:eastAsia="nl-NL"/>
              </w:rPr>
              <w:t xml:space="preserve">Adres: 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14D28164" w14:textId="5116440F" w:rsidR="0002260D" w:rsidRPr="00E1012D" w:rsidRDefault="0002260D" w:rsidP="0002260D">
            <w:pPr>
              <w:spacing w:after="120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val="nl-NL" w:eastAsia="nl-NL"/>
              </w:rPr>
              <w:t xml:space="preserve">Telefoon: 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6ABA9678" w14:textId="77777777" w:rsidR="0002260D" w:rsidRPr="00E1012D" w:rsidRDefault="0002260D" w:rsidP="0002260D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b/>
                <w:sz w:val="22"/>
                <w:szCs w:val="22"/>
                <w:lang w:val="nl-NL" w:eastAsia="nl-NL"/>
              </w:rPr>
              <w:t>Adres waar de activiteiten doorgaan:</w:t>
            </w:r>
          </w:p>
          <w:p w14:paraId="132B72D5" w14:textId="027DF2A1" w:rsidR="0002260D" w:rsidRPr="00E1012D" w:rsidRDefault="0002260D" w:rsidP="0002260D">
            <w:pPr>
              <w:spacing w:after="120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val="nl-NL" w:eastAsia="nl-NL"/>
              </w:rPr>
              <w:t xml:space="preserve">Locatie: 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04E104D0" w14:textId="6E68B348" w:rsidR="0002260D" w:rsidRPr="00E1012D" w:rsidRDefault="0002260D" w:rsidP="0002260D">
            <w:pPr>
              <w:spacing w:after="120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val="nl-NL" w:eastAsia="nl-NL"/>
              </w:rPr>
              <w:t xml:space="preserve">Adres: 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47825237" w14:textId="77777777" w:rsidR="0002260D" w:rsidRPr="00E1012D" w:rsidRDefault="0002260D" w:rsidP="0002260D">
            <w:pPr>
              <w:spacing w:after="120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</w:p>
        </w:tc>
        <w:tc>
          <w:tcPr>
            <w:tcW w:w="4878" w:type="dxa"/>
            <w:gridSpan w:val="3"/>
            <w:tcBorders>
              <w:top w:val="nil"/>
              <w:left w:val="nil"/>
              <w:right w:val="single" w:sz="8" w:space="0" w:color="auto"/>
            </w:tcBorders>
            <w:hideMark/>
          </w:tcPr>
          <w:p w14:paraId="6D98D9BA" w14:textId="77777777" w:rsidR="0002260D" w:rsidRPr="00E1012D" w:rsidRDefault="0002260D" w:rsidP="0002260D">
            <w:pPr>
              <w:spacing w:before="120" w:line="240" w:lineRule="auto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val="nl-NL" w:eastAsia="nl-NL"/>
              </w:rPr>
              <w:t xml:space="preserve">Gegevens van de </w:t>
            </w:r>
            <w:r w:rsidRPr="00E1012D">
              <w:rPr>
                <w:rFonts w:asciiTheme="minorHAnsi" w:hAnsiTheme="minorHAnsi"/>
                <w:i/>
                <w:sz w:val="22"/>
                <w:szCs w:val="22"/>
                <w:lang w:val="nl-NL" w:eastAsia="nl-NL"/>
              </w:rPr>
              <w:t>stagementor</w:t>
            </w:r>
            <w:r w:rsidRPr="00E1012D">
              <w:rPr>
                <w:rFonts w:asciiTheme="minorHAnsi" w:hAnsiTheme="minorHAnsi"/>
                <w:sz w:val="22"/>
                <w:szCs w:val="22"/>
                <w:lang w:val="nl-NL" w:eastAsia="nl-NL"/>
              </w:rPr>
              <w:t>:</w:t>
            </w:r>
          </w:p>
          <w:p w14:paraId="1BE594EE" w14:textId="77777777" w:rsidR="0002260D" w:rsidRPr="00E1012D" w:rsidRDefault="0002260D" w:rsidP="0002260D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  <w:lang w:val="de-DE" w:eastAsia="nl-NL"/>
              </w:rPr>
            </w:pPr>
          </w:p>
          <w:p w14:paraId="518F38B7" w14:textId="00595350" w:rsidR="0002260D" w:rsidRPr="00E1012D" w:rsidRDefault="0002260D" w:rsidP="0002260D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  <w:lang w:val="de-DE"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val="de-DE" w:eastAsia="nl-NL"/>
              </w:rPr>
              <w:t xml:space="preserve">Naam: 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7E7F9E8A" w14:textId="4357B2A9" w:rsidR="0002260D" w:rsidRPr="00E1012D" w:rsidRDefault="0002260D" w:rsidP="0002260D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  <w:lang w:val="de-DE"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val="de-DE" w:eastAsia="nl-NL"/>
              </w:rPr>
              <w:t xml:space="preserve">Telefoon: 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00F22114" w14:textId="0C96C51D" w:rsidR="0002260D" w:rsidRPr="00E1012D" w:rsidRDefault="0002260D" w:rsidP="0002260D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val="de-DE" w:eastAsia="nl-NL"/>
              </w:rPr>
              <w:t xml:space="preserve">E-mail: 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63EBA300" w14:textId="77777777" w:rsidR="00176F30" w:rsidRPr="00E1012D" w:rsidRDefault="00176F30" w:rsidP="0002260D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  <w:lang w:val="de-DE" w:eastAsia="nl-NL"/>
              </w:rPr>
            </w:pPr>
          </w:p>
        </w:tc>
      </w:tr>
      <w:tr w:rsidR="0002260D" w:rsidRPr="00E1012D" w14:paraId="37EBA799" w14:textId="77777777" w:rsidTr="004B4DF7">
        <w:trPr>
          <w:gridAfter w:val="1"/>
          <w:wAfter w:w="813" w:type="dxa"/>
          <w:trHeight w:val="28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891A" w14:textId="77777777" w:rsidR="00197324" w:rsidRPr="00E1012D" w:rsidRDefault="00197324" w:rsidP="0002260D">
            <w:pPr>
              <w:spacing w:line="240" w:lineRule="auto"/>
              <w:ind w:righ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nl-NL" w:eastAsia="nl-NL"/>
              </w:rPr>
            </w:pPr>
          </w:p>
          <w:p w14:paraId="7DB8A40D" w14:textId="77777777" w:rsidR="00E02D3B" w:rsidRPr="00E02D3B" w:rsidRDefault="0087130E" w:rsidP="002E340F">
            <w:pPr>
              <w:spacing w:line="240" w:lineRule="auto"/>
              <w:ind w:righ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nl-NL" w:eastAsia="nl-NL"/>
              </w:rPr>
              <w:t xml:space="preserve">Dag - </w:t>
            </w:r>
            <w:r w:rsidR="0002260D" w:rsidRPr="00E101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nl-NL" w:eastAsia="nl-NL"/>
              </w:rPr>
              <w:t>Datum én uren aanwezig op de stage:</w:t>
            </w:r>
            <w:r w:rsidR="0002260D" w:rsidRPr="00E101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nl-NL" w:eastAsia="nl-NL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-54306288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-1364212880"/>
                    <w:placeholder>
                      <w:docPart w:val="65886EB530C3428FB15761F1C2EA1D5D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E340F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D54325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297F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-1237012602"/>
                    <w:placeholder>
                      <w:docPart w:val="548256A357064B6BB28E80A89B2E919D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97F0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297F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956987768"/>
                    <w:placeholder>
                      <w:docPart w:val="6CEBD81E6CAD4620A9CE34714A799655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97F0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2F7A7F5C" w14:textId="77777777" w:rsidR="002E340F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alias w:val="Dag - datum"/>
                <w:tag w:val="Dag - datum"/>
                <w:id w:val="202377309"/>
                <w:placeholder>
                  <w:docPart w:val="54EF941E1146486487F7D5570CFA4A50"/>
                </w:placeholder>
                <w:showingPlcHdr/>
                <w:date>
                  <w:dateFormat w:val="dddd d 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2E340F" w:rsidRPr="00E1012D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</w:rPr>
                  <w:t>Klik of tik om een datum in te voeren.</w:t>
                </w:r>
              </w:sdtContent>
            </w:sdt>
            <w:r w:rsidR="00BE170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nl-NL" w:eastAsia="nl-NL"/>
              </w:rPr>
              <w:t xml:space="preserve"> </w:t>
            </w:r>
            <w:r w:rsidR="00BE170D">
              <w:rPr>
                <w:rFonts w:asciiTheme="minorHAnsi" w:hAnsiTheme="minorHAnsi" w:cstheme="minorHAnsi"/>
                <w:sz w:val="22"/>
                <w:szCs w:val="22"/>
              </w:rPr>
              <w:t xml:space="preserve">va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Uur "/>
                <w:tag w:val="van ..."/>
                <w:id w:val="1683247349"/>
                <w:placeholder>
                  <w:docPart w:val="959359A4E3724E28AC8DA8AFE2086068"/>
                </w:placeholder>
                <w:date w:fullDate="2020-09-14T00:00:00Z">
                  <w:dateFormat w:val="HH:mm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>00:00</w:t>
                </w:r>
              </w:sdtContent>
            </w:sdt>
            <w:r w:rsidR="00BE170D">
              <w:rPr>
                <w:rFonts w:asciiTheme="minorHAnsi" w:hAnsiTheme="minorHAnsi" w:cstheme="minorHAnsi"/>
                <w:sz w:val="22"/>
                <w:szCs w:val="22"/>
              </w:rPr>
              <w:t xml:space="preserve">  to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Uur "/>
                <w:tag w:val="... tot"/>
                <w:id w:val="601312547"/>
                <w:placeholder>
                  <w:docPart w:val="25575ADACF8B43C7BC24600567A445F5"/>
                </w:placeholder>
                <w:date w:fullDate="2020-09-16T00:00:00Z">
                  <w:dateFormat w:val="HH:mm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>00:00</w:t>
                </w:r>
              </w:sdtContent>
            </w:sdt>
          </w:p>
          <w:p w14:paraId="0974B0FC" w14:textId="77777777" w:rsidR="00BE170D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990438579"/>
                <w:lock w:val="contentLocked"/>
                <w:placeholder>
                  <w:docPart w:val="01E2BF6AC17045F48E90660BF2CBDE3F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569155353"/>
                    <w:placeholder>
                      <w:docPart w:val="984C8B69CF3E4BDBAD106019561721EF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BE170D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-347876858"/>
                    <w:placeholder>
                      <w:docPart w:val="DBF4C13CD0234F2D94164D87556B08C6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-1880616590"/>
                    <w:placeholder>
                      <w:docPart w:val="A1C4BA2473C94F2897FF457C3A99907E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5CB66EBD" w14:textId="77777777" w:rsidR="00BE170D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-909772822"/>
                <w:lock w:val="contentLocked"/>
                <w:placeholder>
                  <w:docPart w:val="651E1AEF8FD14EF2BC6188119F3DAFA7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900175588"/>
                    <w:placeholder>
                      <w:docPart w:val="F3AF8A44BAE24ACCA4834247861C1EB6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BE170D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305754824"/>
                    <w:placeholder>
                      <w:docPart w:val="3ED4FF571C464BCEB651037FACD4EA5F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-1324889578"/>
                    <w:placeholder>
                      <w:docPart w:val="EED59A25C2CA461D9467021FF76C8153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5DC33588" w14:textId="77777777" w:rsidR="00BE170D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-2140413162"/>
                <w:lock w:val="contentLocked"/>
                <w:placeholder>
                  <w:docPart w:val="3987183EDBCF41CBA837B50B95AF5020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609945629"/>
                    <w:placeholder>
                      <w:docPart w:val="6C04EC1849654B07A2BA831AC217A358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BE170D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2064752057"/>
                    <w:placeholder>
                      <w:docPart w:val="CE6E24ABC1504F9287609A37F612C3F6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319780195"/>
                    <w:placeholder>
                      <w:docPart w:val="743B62C9A59741AAB5B5E04414E15B67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24E97953" w14:textId="77777777" w:rsidR="00BE170D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-1494100126"/>
                <w:lock w:val="contentLocked"/>
                <w:placeholder>
                  <w:docPart w:val="1941C9844A4549D7B746AA6F8BC511DD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967936069"/>
                    <w:placeholder>
                      <w:docPart w:val="1573252DD32B40F9A1F58BFEE11C03D3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BE170D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399025227"/>
                    <w:placeholder>
                      <w:docPart w:val="969A3B70EE0046E38BA077C788A15B97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919600123"/>
                    <w:placeholder>
                      <w:docPart w:val="3267586DA13E4E2B937482BA2B26BDD2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2BE0339B" w14:textId="77777777" w:rsidR="00BE170D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-1073504135"/>
                <w:lock w:val="contentLocked"/>
                <w:placeholder>
                  <w:docPart w:val="70E0061EF1284E31BA1A0443505BA870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-1308472122"/>
                    <w:placeholder>
                      <w:docPart w:val="DC9FDFA6101C4EF1AF49E7A7B48D8643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BE170D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-1924407270"/>
                    <w:placeholder>
                      <w:docPart w:val="A6D947999C5A4C21874BC76381050DC9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-1138798110"/>
                    <w:placeholder>
                      <w:docPart w:val="21E558E3503E402BA7FC6230DD401677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53287B9A" w14:textId="77777777" w:rsidR="00BE170D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1053421344"/>
                <w:lock w:val="contentLocked"/>
                <w:placeholder>
                  <w:docPart w:val="9184B608D4EB44408372FB90567F4B95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428937609"/>
                    <w:placeholder>
                      <w:docPart w:val="6796B15766714A28A726D5B2137A3B7C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BE170D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116884298"/>
                    <w:placeholder>
                      <w:docPart w:val="51729305BBC14608B8FF2EE0360EEE67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1161733254"/>
                    <w:placeholder>
                      <w:docPart w:val="E4094F38706947A0BB9BF820CDBDAC69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531AA8EC" w14:textId="77777777" w:rsidR="00BE170D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-782192916"/>
                <w:lock w:val="contentLocked"/>
                <w:placeholder>
                  <w:docPart w:val="F24419F3ECE940BDA6F8C76FE6729E82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-176047099"/>
                    <w:placeholder>
                      <w:docPart w:val="160F9E785E8040A2882F2F1ACA9FD63D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BE170D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1692875158"/>
                    <w:placeholder>
                      <w:docPart w:val="DE1229E9CC074E009072B37A69E1FE55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1975633808"/>
                    <w:placeholder>
                      <w:docPart w:val="F8F073A66E5D4781A9F21B4C46250060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40CF47BE" w14:textId="77777777" w:rsidR="00BE170D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857016976"/>
                <w:lock w:val="contentLocked"/>
                <w:placeholder>
                  <w:docPart w:val="A1547ACE63F84B1E909DC0AD47235AC2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1993597944"/>
                    <w:placeholder>
                      <w:docPart w:val="AD80A24EFC804E9AA43D34E466A98A33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BE170D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-51391329"/>
                    <w:placeholder>
                      <w:docPart w:val="0E7C2A62F738458CA59FCE8FF37D2089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1314056829"/>
                    <w:placeholder>
                      <w:docPart w:val="AF969D6598BE4DA796EF07142CA22652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6B000DFA" w14:textId="77777777" w:rsidR="00BE170D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313302666"/>
                <w:lock w:val="contentLocked"/>
                <w:placeholder>
                  <w:docPart w:val="EAE8CA6CEBA94606898AB609A8247EA0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-2035332145"/>
                    <w:placeholder>
                      <w:docPart w:val="735FF5EC1A854A74B20FF9BDF4C2E8DA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BE170D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-1520688700"/>
                    <w:placeholder>
                      <w:docPart w:val="F0D03EF384794BBFB89D69301A0F913E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-1445305394"/>
                    <w:placeholder>
                      <w:docPart w:val="C489B296B83047EDB7565CFEBB8A6E91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7C25145F" w14:textId="77777777" w:rsidR="00BE170D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1973320584"/>
                <w:lock w:val="contentLocked"/>
                <w:placeholder>
                  <w:docPart w:val="E98DF2D02160444DA6ABA22DF139F4DE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1524523059"/>
                    <w:placeholder>
                      <w:docPart w:val="021574FFB1A846E1A144BD54ABEDB8BE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BE170D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-666236341"/>
                    <w:placeholder>
                      <w:docPart w:val="ED2F97138E3741129BF4BF54D6E5292F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921297037"/>
                    <w:placeholder>
                      <w:docPart w:val="515B83D39FBF4506A6EE375F49531CFC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358B77B9" w14:textId="77777777" w:rsidR="00BE170D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837727521"/>
                <w:lock w:val="contentLocked"/>
                <w:placeholder>
                  <w:docPart w:val="297F61900AFE4CBEB0EAA9EDC26093B3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616795646"/>
                    <w:placeholder>
                      <w:docPart w:val="5A936DED52C649FC88EF6E11A53DAD5D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BE170D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-1724137929"/>
                    <w:placeholder>
                      <w:docPart w:val="ADA59D39FAA04F9C9373C1E8D7A8CB19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-1366827195"/>
                    <w:placeholder>
                      <w:docPart w:val="D5744A49D4534555933AA93A15623819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427CCDBF" w14:textId="77777777" w:rsidR="00BE170D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302816516"/>
                <w:lock w:val="contentLocked"/>
                <w:placeholder>
                  <w:docPart w:val="4D9965B3D8F44736A03A127AE2C6441B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-188450288"/>
                    <w:placeholder>
                      <w:docPart w:val="8D6C692AB90B4765A4BD957E0BB08987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BE170D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291254180"/>
                    <w:placeholder>
                      <w:docPart w:val="8EA290936B094EBEA53E68C7DC33E371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-332611301"/>
                    <w:placeholder>
                      <w:docPart w:val="2C349C3A82A7443BA896DBB983268E2C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48EDF48C" w14:textId="77777777" w:rsidR="00BE170D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-353498323"/>
                <w:lock w:val="contentLocked"/>
                <w:placeholder>
                  <w:docPart w:val="8DA4D07A6C954625949B4C024D1FD3A4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328104967"/>
                    <w:placeholder>
                      <w:docPart w:val="B9DCDA4891794ED9ACE0CB2FD5A91FEC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BE170D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2104674697"/>
                    <w:placeholder>
                      <w:docPart w:val="78EC4FA3316B45F18C3E0E591F95E70B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23523960"/>
                    <w:placeholder>
                      <w:docPart w:val="67148B2D720144F3A0719137E93AA650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6BCB88BB" w14:textId="77777777" w:rsidR="00BE170D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1827775151"/>
                <w:lock w:val="contentLocked"/>
                <w:placeholder>
                  <w:docPart w:val="D355247DEDF4414088BF4C5536BCE259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1705912079"/>
                    <w:placeholder>
                      <w:docPart w:val="AD0C4CBB8C1240F895DC3DE4891168C3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BE170D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-924269497"/>
                    <w:placeholder>
                      <w:docPart w:val="8EAD7293A8DB4E0F917DE18ABAF9406E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1161884273"/>
                    <w:placeholder>
                      <w:docPart w:val="8C742A12E0A74C81BED6011CC6521D3C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7A496105" w14:textId="77777777" w:rsidR="00BE170D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-1435357145"/>
                <w:lock w:val="contentLocked"/>
                <w:placeholder>
                  <w:docPart w:val="6C7816825EC64DA5B00AFC34DC59B4D5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-1513447875"/>
                    <w:placeholder>
                      <w:docPart w:val="6F7FA6EBAF114B74B3FDDA5CB06EF023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BE170D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-44456852"/>
                    <w:placeholder>
                      <w:docPart w:val="2120E1A739F1488197A900BC4A3B7C0C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529767836"/>
                    <w:placeholder>
                      <w:docPart w:val="B6574273EC1E4364A8F20CF216C75778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6C1BFD04" w14:textId="77777777" w:rsidR="00BE170D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-2137701443"/>
                <w:lock w:val="contentLocked"/>
                <w:placeholder>
                  <w:docPart w:val="59E06BD390D94BF79524D3B1535407A8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256180121"/>
                    <w:placeholder>
                      <w:docPart w:val="1DBCFAFD6B8A4CEDB1154BC2EF5C8072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BE170D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290945689"/>
                    <w:placeholder>
                      <w:docPart w:val="2388B538CD1B43CD8A8A8B905EA03CA2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-1594471427"/>
                    <w:placeholder>
                      <w:docPart w:val="A31A5478C293494C9A9344EAA1126864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08C67A91" w14:textId="77777777" w:rsidR="00BE170D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-1454476333"/>
                <w:lock w:val="contentLocked"/>
                <w:placeholder>
                  <w:docPart w:val="8423FC38A4354C2E833D2D2766C64638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-780959149"/>
                    <w:placeholder>
                      <w:docPart w:val="FF19B632B0D34F8B9162516E755CC8F6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BE170D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-146904076"/>
                    <w:placeholder>
                      <w:docPart w:val="53FBB3FAE8F14268816881538986D346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-1148128711"/>
                    <w:placeholder>
                      <w:docPart w:val="95F7D4B58DB44A079711CC7DD4AEE465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4158C6BF" w14:textId="77777777" w:rsidR="00BE170D" w:rsidRDefault="00C72D92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nl-NL" w:eastAsia="nl-NL"/>
                </w:rPr>
                <w:id w:val="1187409106"/>
                <w:lock w:val="contentLocked"/>
                <w:placeholder>
                  <w:docPart w:val="FB59BFA66F8E476C8A4A485D3874B398"/>
                </w:placeholder>
                <w:group/>
              </w:sdtPr>
              <w:sdtEndPr>
                <w:rPr>
                  <w:b w:val="0"/>
                  <w:bCs w:val="0"/>
                  <w:color w:val="000000"/>
                  <w:lang w:val="nl-BE" w:eastAsia="nl-BE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nl-NL" w:eastAsia="nl-NL"/>
                    </w:rPr>
                    <w:alias w:val="Dag - datum"/>
                    <w:tag w:val="Dag - datum"/>
                    <w:id w:val="346230968"/>
                    <w:placeholder>
                      <w:docPart w:val="4C8CE7CD93B44AB0B1D262820F621A1D"/>
                    </w:placeholder>
                    <w:showingPlcHdr/>
                    <w:date>
                      <w:dateFormat w:val="dddd d 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 w:rsidRPr="00E1012D"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  <w:r w:rsidR="00BE170D" w:rsidRPr="00E101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an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van ..."/>
                    <w:id w:val="-1182728024"/>
                    <w:placeholder>
                      <w:docPart w:val="D3E1BEC727C044CC85E5FBFB3B30D160"/>
                    </w:placeholder>
                    <w:date w:fullDate="2020-09-14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  <w:r w:rsidR="00BE170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tot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Uur "/>
                    <w:tag w:val="... tot"/>
                    <w:id w:val="1756012268"/>
                    <w:placeholder>
                      <w:docPart w:val="63328D73A63E44B8B6F427AE1B25466A"/>
                    </w:placeholder>
                    <w:date w:fullDate="2020-09-16T00:00:00Z">
                      <w:dateFormat w:val="HH:mm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170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:00</w:t>
                    </w:r>
                  </w:sdtContent>
                </w:sdt>
              </w:sdtContent>
            </w:sdt>
          </w:p>
          <w:p w14:paraId="05CD5E77" w14:textId="77777777" w:rsidR="00BE170D" w:rsidRPr="00BE170D" w:rsidRDefault="00BE170D" w:rsidP="002E340F">
            <w:pPr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D9CE0" w14:textId="77777777" w:rsidR="0002260D" w:rsidRPr="00E1012D" w:rsidRDefault="0002260D" w:rsidP="00BE170D">
            <w:pPr>
              <w:spacing w:line="240" w:lineRule="auto"/>
              <w:ind w:righ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680634" w14:textId="77777777" w:rsidR="004B4DF7" w:rsidRPr="00E1012D" w:rsidRDefault="004B4DF7" w:rsidP="004B4DF7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b/>
                <w:sz w:val="22"/>
                <w:szCs w:val="22"/>
                <w:lang w:val="nl-NL" w:eastAsia="nl-NL"/>
              </w:rPr>
              <w:lastRenderedPageBreak/>
              <w:t>Uitleg inhoud per dag/datum:</w:t>
            </w:r>
          </w:p>
          <w:p w14:paraId="36C2E803" w14:textId="2584C601" w:rsidR="002E340F" w:rsidRPr="00E1012D" w:rsidRDefault="004B4DF7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6E4B7CE0" w14:textId="0F9A70D4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610289A5" w14:textId="69C1332B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39676AEA" w14:textId="0741830B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4F7D6308" w14:textId="5C4DB3AA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184D0373" w14:textId="0D565C91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5D8A0893" w14:textId="707DA907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1377D947" w14:textId="342A01C1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77D74584" w14:textId="6459508B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1892D928" w14:textId="61930CD1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54A1A547" w14:textId="2A834962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584E7526" w14:textId="4D48CF6C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54F12345" w14:textId="26D7F515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41E3008F" w14:textId="0570445D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3C993668" w14:textId="49DF8791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5CC9000F" w14:textId="57532DF4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261415D8" w14:textId="5F897E02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6B96C380" w14:textId="69258CBE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11D70302" w14:textId="59E27B89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009B20CC" w14:textId="7BA1906C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instrText xml:space="preserve"> FORMTEXT </w:instrTex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separate"/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="00C72D92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> </w:t>
            </w:r>
            <w:r w:rsidRPr="00E1012D">
              <w:rPr>
                <w:rFonts w:asciiTheme="minorHAnsi" w:hAnsiTheme="minorHAnsi"/>
                <w:sz w:val="22"/>
                <w:szCs w:val="22"/>
                <w:lang w:eastAsia="nl-NL"/>
              </w:rPr>
              <w:fldChar w:fldCharType="end"/>
            </w:r>
          </w:p>
          <w:p w14:paraId="5A45E702" w14:textId="77777777" w:rsidR="002E340F" w:rsidRPr="00E1012D" w:rsidRDefault="002E340F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  <w:p w14:paraId="46BC1AB5" w14:textId="77777777" w:rsidR="00197324" w:rsidRPr="00E1012D" w:rsidRDefault="00197324" w:rsidP="004B4DF7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  <w:p w14:paraId="39597509" w14:textId="77777777" w:rsidR="00197324" w:rsidRPr="00E1012D" w:rsidRDefault="00197324" w:rsidP="00DA48E0">
            <w:pPr>
              <w:spacing w:line="240" w:lineRule="auto"/>
              <w:ind w:right="0"/>
              <w:rPr>
                <w:rFonts w:asciiTheme="minorHAnsi" w:hAnsiTheme="minorHAnsi"/>
                <w:sz w:val="22"/>
                <w:szCs w:val="22"/>
                <w:lang w:val="nl-NL" w:eastAsia="nl-NL"/>
              </w:rPr>
            </w:pPr>
          </w:p>
        </w:tc>
      </w:tr>
    </w:tbl>
    <w:p w14:paraId="66895D70" w14:textId="101E5CFE" w:rsidR="00BC5D34" w:rsidRPr="00BC5D34" w:rsidRDefault="00BC5D34" w:rsidP="0087130E">
      <w:pPr>
        <w:widowControl w:val="0"/>
        <w:suppressAutoHyphens/>
        <w:spacing w:line="300" w:lineRule="exact"/>
        <w:ind w:right="0"/>
        <w:rPr>
          <w:rFonts w:ascii="Corbel" w:hAnsi="Corbel"/>
          <w:b/>
          <w:sz w:val="20"/>
          <w:szCs w:val="20"/>
          <w:u w:val="single"/>
        </w:rPr>
      </w:pPr>
      <w:r w:rsidRPr="00E1012D">
        <w:rPr>
          <w:rFonts w:asciiTheme="minorHAnsi" w:hAnsiTheme="minorHAnsi"/>
          <w:b/>
          <w:sz w:val="22"/>
          <w:szCs w:val="22"/>
        </w:rPr>
        <w:lastRenderedPageBreak/>
        <w:tab/>
      </w:r>
      <w:r w:rsidRPr="00E1012D">
        <w:rPr>
          <w:rFonts w:asciiTheme="minorHAnsi" w:hAnsiTheme="minorHAnsi"/>
          <w:b/>
          <w:sz w:val="22"/>
          <w:szCs w:val="22"/>
        </w:rPr>
        <w:tab/>
        <w:t>Datum</w:t>
      </w:r>
      <w:r w:rsidRPr="00BC5D34">
        <w:rPr>
          <w:rFonts w:ascii="Corbel" w:hAnsi="Corbel"/>
          <w:b/>
          <w:sz w:val="20"/>
          <w:szCs w:val="20"/>
        </w:rPr>
        <w:t xml:space="preserve">: </w:t>
      </w:r>
      <w:r w:rsidRPr="00BC5D34">
        <w:rPr>
          <w:rFonts w:ascii="Corbel" w:hAnsi="Corbe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C5D34">
        <w:rPr>
          <w:rFonts w:ascii="Corbel" w:hAnsi="Corbel"/>
          <w:b/>
          <w:sz w:val="20"/>
          <w:szCs w:val="20"/>
        </w:rPr>
        <w:instrText xml:space="preserve"> FORMTEXT </w:instrText>
      </w:r>
      <w:r w:rsidRPr="00BC5D34">
        <w:rPr>
          <w:rFonts w:ascii="Corbel" w:hAnsi="Corbel"/>
          <w:b/>
          <w:sz w:val="20"/>
          <w:szCs w:val="20"/>
        </w:rPr>
      </w:r>
      <w:r w:rsidRPr="00BC5D34">
        <w:rPr>
          <w:rFonts w:ascii="Corbel" w:hAnsi="Corbel"/>
          <w:b/>
          <w:sz w:val="20"/>
          <w:szCs w:val="20"/>
        </w:rPr>
        <w:fldChar w:fldCharType="separate"/>
      </w:r>
      <w:r w:rsidR="00C72D92">
        <w:rPr>
          <w:rFonts w:ascii="Corbel" w:hAnsi="Corbel"/>
          <w:b/>
          <w:noProof/>
          <w:sz w:val="20"/>
          <w:szCs w:val="20"/>
        </w:rPr>
        <w:t> </w:t>
      </w:r>
      <w:r w:rsidR="00C72D92">
        <w:rPr>
          <w:rFonts w:ascii="Corbel" w:hAnsi="Corbel"/>
          <w:b/>
          <w:noProof/>
          <w:sz w:val="20"/>
          <w:szCs w:val="20"/>
        </w:rPr>
        <w:t> </w:t>
      </w:r>
      <w:r w:rsidR="00C72D92">
        <w:rPr>
          <w:rFonts w:ascii="Corbel" w:hAnsi="Corbel"/>
          <w:b/>
          <w:noProof/>
          <w:sz w:val="20"/>
          <w:szCs w:val="20"/>
        </w:rPr>
        <w:t> </w:t>
      </w:r>
      <w:r w:rsidR="00C72D92">
        <w:rPr>
          <w:rFonts w:ascii="Corbel" w:hAnsi="Corbel"/>
          <w:b/>
          <w:noProof/>
          <w:sz w:val="20"/>
          <w:szCs w:val="20"/>
        </w:rPr>
        <w:t> </w:t>
      </w:r>
      <w:r w:rsidR="00C72D92">
        <w:rPr>
          <w:rFonts w:ascii="Corbel" w:hAnsi="Corbel"/>
          <w:b/>
          <w:noProof/>
          <w:sz w:val="20"/>
          <w:szCs w:val="20"/>
        </w:rPr>
        <w:t> </w:t>
      </w:r>
      <w:r w:rsidRPr="00BC5D34">
        <w:rPr>
          <w:rFonts w:ascii="Corbel" w:hAnsi="Corbel"/>
          <w:b/>
          <w:sz w:val="20"/>
          <w:szCs w:val="20"/>
        </w:rPr>
        <w:fldChar w:fldCharType="end"/>
      </w:r>
    </w:p>
    <w:sectPr w:rsidR="00BC5D34" w:rsidRPr="00BC5D34" w:rsidSect="002D142C">
      <w:footerReference w:type="default" r:id="rId16"/>
      <w:headerReference w:type="first" r:id="rId17"/>
      <w:pgSz w:w="11907" w:h="16840" w:code="9"/>
      <w:pgMar w:top="1440" w:right="1440" w:bottom="1440" w:left="1440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CA651" w14:textId="77777777" w:rsidR="0087130E" w:rsidRDefault="0087130E">
      <w:r>
        <w:separator/>
      </w:r>
    </w:p>
  </w:endnote>
  <w:endnote w:type="continuationSeparator" w:id="0">
    <w:p w14:paraId="6D85706D" w14:textId="77777777" w:rsidR="0087130E" w:rsidRDefault="0087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ntax Com">
    <w:altName w:val="Century Gothic"/>
    <w:charset w:val="00"/>
    <w:family w:val="swiss"/>
    <w:pitch w:val="variable"/>
    <w:sig w:usb0="00000001" w:usb1="5000204A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4E49" w14:textId="77777777" w:rsidR="0087130E" w:rsidRPr="00545DB7" w:rsidRDefault="0087130E" w:rsidP="00545DB7">
    <w:pPr>
      <w:pStyle w:val="Voettekst"/>
      <w:jc w:val="center"/>
      <w:rPr>
        <w:rFonts w:ascii="Syntax Com" w:hAnsi="Syntax Com"/>
        <w:sz w:val="20"/>
        <w:szCs w:val="20"/>
      </w:rPr>
    </w:pPr>
    <w:r w:rsidRPr="00545DB7">
      <w:rPr>
        <w:rFonts w:ascii="Syntax Com" w:hAnsi="Syntax Com"/>
        <w:sz w:val="20"/>
        <w:szCs w:val="20"/>
      </w:rPr>
      <w:fldChar w:fldCharType="begin"/>
    </w:r>
    <w:r w:rsidRPr="00545DB7">
      <w:rPr>
        <w:rFonts w:ascii="Syntax Com" w:hAnsi="Syntax Com"/>
        <w:sz w:val="20"/>
        <w:szCs w:val="20"/>
      </w:rPr>
      <w:instrText xml:space="preserve"> PAGE   \* MERGEFORMAT </w:instrText>
    </w:r>
    <w:r w:rsidRPr="00545DB7">
      <w:rPr>
        <w:rFonts w:ascii="Syntax Com" w:hAnsi="Syntax Com"/>
        <w:sz w:val="20"/>
        <w:szCs w:val="20"/>
      </w:rPr>
      <w:fldChar w:fldCharType="separate"/>
    </w:r>
    <w:r w:rsidR="00197324">
      <w:rPr>
        <w:rFonts w:ascii="Syntax Com" w:hAnsi="Syntax Com"/>
        <w:noProof/>
        <w:sz w:val="20"/>
        <w:szCs w:val="20"/>
      </w:rPr>
      <w:t>2</w:t>
    </w:r>
    <w:r w:rsidRPr="00545DB7">
      <w:rPr>
        <w:rFonts w:ascii="Syntax Com" w:hAnsi="Syntax Com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3D329" w14:textId="77777777" w:rsidR="0087130E" w:rsidRDefault="0087130E">
      <w:r>
        <w:separator/>
      </w:r>
    </w:p>
  </w:footnote>
  <w:footnote w:type="continuationSeparator" w:id="0">
    <w:p w14:paraId="710885A9" w14:textId="77777777" w:rsidR="0087130E" w:rsidRDefault="0087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9D8E" w14:textId="77777777" w:rsidR="002D142C" w:rsidRPr="002D142C" w:rsidRDefault="002D142C" w:rsidP="002D142C">
    <w:pPr>
      <w:spacing w:line="240" w:lineRule="auto"/>
      <w:ind w:right="0"/>
      <w:rPr>
        <w:rFonts w:asciiTheme="minorHAnsi" w:hAnsiTheme="minorHAnsi" w:cstheme="minorHAnsi"/>
        <w:b/>
        <w:bCs/>
        <w:color w:val="auto"/>
        <w:sz w:val="22"/>
        <w:szCs w:val="22"/>
        <w:lang w:val="nl-NL" w:eastAsia="nl-NL"/>
      </w:rPr>
    </w:pPr>
    <w:r w:rsidRPr="002D142C">
      <w:rPr>
        <w:rFonts w:asciiTheme="minorHAnsi" w:hAnsiTheme="minorHAnsi" w:cstheme="minorHAnsi"/>
        <w:b/>
        <w:bCs/>
        <w:color w:val="auto"/>
        <w:sz w:val="22"/>
        <w:szCs w:val="22"/>
        <w:lang w:val="nl-NL" w:eastAsia="nl-NL"/>
      </w:rPr>
      <w:t>OPDRACHTENOVERZICHT DIDACTISCHE PRACTICA 3.2</w:t>
    </w:r>
  </w:p>
  <w:p w14:paraId="3C310543" w14:textId="77777777" w:rsidR="002D142C" w:rsidRDefault="002D142C" w:rsidP="008B6346">
    <w:pPr>
      <w:pStyle w:val="Koptekst"/>
      <w:jc w:val="both"/>
    </w:pPr>
    <w:r w:rsidRPr="002D142C">
      <w:rPr>
        <w:rFonts w:ascii="Times New Roman" w:eastAsia="Lucida Sans Unicode" w:hAnsi="Times New Roman"/>
        <w:noProof/>
        <w:color w:val="auto"/>
        <w:sz w:val="24"/>
        <w:szCs w:val="24"/>
      </w:rPr>
      <w:drawing>
        <wp:anchor distT="0" distB="0" distL="114300" distR="114300" simplePos="0" relativeHeight="251658240" behindDoc="0" locked="0" layoutInCell="1" allowOverlap="1" wp14:anchorId="445B0734" wp14:editId="730A128E">
          <wp:simplePos x="0" y="0"/>
          <wp:positionH relativeFrom="column">
            <wp:posOffset>-221615</wp:posOffset>
          </wp:positionH>
          <wp:positionV relativeFrom="paragraph">
            <wp:posOffset>-530860</wp:posOffset>
          </wp:positionV>
          <wp:extent cx="1981200" cy="103162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disee_2019_nachtblauw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103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A3A96A" w14:textId="77777777" w:rsidR="002D142C" w:rsidRDefault="002D142C" w:rsidP="008B6346">
    <w:pPr>
      <w:pStyle w:val="Koptekst"/>
      <w:jc w:val="both"/>
    </w:pPr>
  </w:p>
  <w:p w14:paraId="04A72BB1" w14:textId="77777777" w:rsidR="0087130E" w:rsidRPr="008B6346" w:rsidRDefault="0087130E" w:rsidP="008B6346">
    <w:pPr>
      <w:pStyle w:val="Kopteks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095"/>
    <w:multiLevelType w:val="hybridMultilevel"/>
    <w:tmpl w:val="FFCCC0E6"/>
    <w:lvl w:ilvl="0" w:tplc="8322438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B8B"/>
    <w:multiLevelType w:val="hybridMultilevel"/>
    <w:tmpl w:val="E612EEB4"/>
    <w:lvl w:ilvl="0" w:tplc="8322438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386"/>
    <w:multiLevelType w:val="hybridMultilevel"/>
    <w:tmpl w:val="E5B2A042"/>
    <w:lvl w:ilvl="0" w:tplc="88768880">
      <w:start w:val="7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orbel" w:hAnsi="Corbe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64F6F"/>
    <w:multiLevelType w:val="hybridMultilevel"/>
    <w:tmpl w:val="5832E3DC"/>
    <w:lvl w:ilvl="0" w:tplc="8322438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38F3"/>
    <w:multiLevelType w:val="hybridMultilevel"/>
    <w:tmpl w:val="998AE438"/>
    <w:lvl w:ilvl="0" w:tplc="FC784BC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B5778"/>
    <w:multiLevelType w:val="hybridMultilevel"/>
    <w:tmpl w:val="C78CBA42"/>
    <w:lvl w:ilvl="0" w:tplc="081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BC2BE2"/>
    <w:multiLevelType w:val="hybridMultilevel"/>
    <w:tmpl w:val="4D0EA7A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C6E60"/>
    <w:multiLevelType w:val="hybridMultilevel"/>
    <w:tmpl w:val="F3CC6068"/>
    <w:lvl w:ilvl="0" w:tplc="8322438E">
      <w:start w:val="1"/>
      <w:numFmt w:val="bullet"/>
      <w:lvlText w:val=""/>
      <w:lvlJc w:val="left"/>
      <w:pPr>
        <w:ind w:left="1494" w:hanging="360"/>
      </w:pPr>
      <w:rPr>
        <w:rFonts w:ascii="Wingdings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1344F13"/>
    <w:multiLevelType w:val="hybridMultilevel"/>
    <w:tmpl w:val="A552CEF6"/>
    <w:lvl w:ilvl="0" w:tplc="0813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52058B8"/>
    <w:multiLevelType w:val="hybridMultilevel"/>
    <w:tmpl w:val="4AB455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E3F6D"/>
    <w:multiLevelType w:val="hybridMultilevel"/>
    <w:tmpl w:val="E048C8E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D94110"/>
    <w:multiLevelType w:val="hybridMultilevel"/>
    <w:tmpl w:val="A2B8D458"/>
    <w:lvl w:ilvl="0" w:tplc="8322438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A5618"/>
    <w:multiLevelType w:val="hybridMultilevel"/>
    <w:tmpl w:val="4E96523E"/>
    <w:lvl w:ilvl="0" w:tplc="8322438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761F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8E403DB"/>
    <w:multiLevelType w:val="hybridMultilevel"/>
    <w:tmpl w:val="281E5986"/>
    <w:lvl w:ilvl="0" w:tplc="538C9AF4">
      <w:start w:val="1"/>
      <w:numFmt w:val="bullet"/>
      <w:lvlText w:val=""/>
      <w:lvlJc w:val="left"/>
      <w:pPr>
        <w:tabs>
          <w:tab w:val="num" w:pos="964"/>
        </w:tabs>
        <w:ind w:left="964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A213B3"/>
    <w:multiLevelType w:val="hybridMultilevel"/>
    <w:tmpl w:val="893AD90A"/>
    <w:lvl w:ilvl="0" w:tplc="AA2C09AA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67129"/>
    <w:multiLevelType w:val="hybridMultilevel"/>
    <w:tmpl w:val="03C61842"/>
    <w:lvl w:ilvl="0" w:tplc="8322438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6"/>
  </w:num>
  <w:num w:numId="6">
    <w:abstractNumId w:val="11"/>
  </w:num>
  <w:num w:numId="7">
    <w:abstractNumId w:val="4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C1"/>
    <w:rsid w:val="00002AAE"/>
    <w:rsid w:val="00011FD5"/>
    <w:rsid w:val="000153ED"/>
    <w:rsid w:val="000200F8"/>
    <w:rsid w:val="0002260D"/>
    <w:rsid w:val="000246C8"/>
    <w:rsid w:val="00055005"/>
    <w:rsid w:val="0006128C"/>
    <w:rsid w:val="00066B67"/>
    <w:rsid w:val="0008050A"/>
    <w:rsid w:val="000B32E4"/>
    <w:rsid w:val="000B3A7E"/>
    <w:rsid w:val="000D1C9A"/>
    <w:rsid w:val="000D3814"/>
    <w:rsid w:val="000F2B78"/>
    <w:rsid w:val="00101BD8"/>
    <w:rsid w:val="00113319"/>
    <w:rsid w:val="00114CFA"/>
    <w:rsid w:val="00115DDD"/>
    <w:rsid w:val="00136B7F"/>
    <w:rsid w:val="0013733A"/>
    <w:rsid w:val="00156AE6"/>
    <w:rsid w:val="00163BF4"/>
    <w:rsid w:val="00171F95"/>
    <w:rsid w:val="00172FAE"/>
    <w:rsid w:val="00176F30"/>
    <w:rsid w:val="00183726"/>
    <w:rsid w:val="00183A6D"/>
    <w:rsid w:val="00184621"/>
    <w:rsid w:val="00197324"/>
    <w:rsid w:val="001A5CD0"/>
    <w:rsid w:val="001D7F71"/>
    <w:rsid w:val="001E0AFE"/>
    <w:rsid w:val="001E6E72"/>
    <w:rsid w:val="001F0831"/>
    <w:rsid w:val="001F2586"/>
    <w:rsid w:val="001F42D1"/>
    <w:rsid w:val="001F7B5E"/>
    <w:rsid w:val="002070D0"/>
    <w:rsid w:val="00217020"/>
    <w:rsid w:val="0022614E"/>
    <w:rsid w:val="00227DEF"/>
    <w:rsid w:val="00235E45"/>
    <w:rsid w:val="00240830"/>
    <w:rsid w:val="002506BC"/>
    <w:rsid w:val="002575A0"/>
    <w:rsid w:val="002709B4"/>
    <w:rsid w:val="002726EF"/>
    <w:rsid w:val="0027732D"/>
    <w:rsid w:val="00297F01"/>
    <w:rsid w:val="002D142C"/>
    <w:rsid w:val="002E340F"/>
    <w:rsid w:val="002F00F7"/>
    <w:rsid w:val="00301D49"/>
    <w:rsid w:val="003104E6"/>
    <w:rsid w:val="0031100B"/>
    <w:rsid w:val="00311DA4"/>
    <w:rsid w:val="00325167"/>
    <w:rsid w:val="00336020"/>
    <w:rsid w:val="00340944"/>
    <w:rsid w:val="00346640"/>
    <w:rsid w:val="00347633"/>
    <w:rsid w:val="003612EE"/>
    <w:rsid w:val="00361DC0"/>
    <w:rsid w:val="003743EE"/>
    <w:rsid w:val="0037469D"/>
    <w:rsid w:val="00380649"/>
    <w:rsid w:val="00396207"/>
    <w:rsid w:val="003A08D4"/>
    <w:rsid w:val="003A1DA6"/>
    <w:rsid w:val="003A638A"/>
    <w:rsid w:val="003B0CA1"/>
    <w:rsid w:val="003B7958"/>
    <w:rsid w:val="003C3395"/>
    <w:rsid w:val="003D3A6C"/>
    <w:rsid w:val="003D469C"/>
    <w:rsid w:val="003E042D"/>
    <w:rsid w:val="003F007D"/>
    <w:rsid w:val="004157E1"/>
    <w:rsid w:val="00424053"/>
    <w:rsid w:val="0042503D"/>
    <w:rsid w:val="00437620"/>
    <w:rsid w:val="00445D98"/>
    <w:rsid w:val="00446ACF"/>
    <w:rsid w:val="00460772"/>
    <w:rsid w:val="0046376A"/>
    <w:rsid w:val="00474316"/>
    <w:rsid w:val="004773ED"/>
    <w:rsid w:val="00477689"/>
    <w:rsid w:val="004852C1"/>
    <w:rsid w:val="00486BDD"/>
    <w:rsid w:val="004927F1"/>
    <w:rsid w:val="004955DD"/>
    <w:rsid w:val="00495F2C"/>
    <w:rsid w:val="00497250"/>
    <w:rsid w:val="004A0D3C"/>
    <w:rsid w:val="004B0296"/>
    <w:rsid w:val="004B2BB4"/>
    <w:rsid w:val="004B41F0"/>
    <w:rsid w:val="004B4DF7"/>
    <w:rsid w:val="004C770A"/>
    <w:rsid w:val="004D14E4"/>
    <w:rsid w:val="004E2E53"/>
    <w:rsid w:val="004E47DA"/>
    <w:rsid w:val="004E776A"/>
    <w:rsid w:val="004E7E53"/>
    <w:rsid w:val="00506A5D"/>
    <w:rsid w:val="0051664E"/>
    <w:rsid w:val="00535BF7"/>
    <w:rsid w:val="00545DB7"/>
    <w:rsid w:val="00571F9D"/>
    <w:rsid w:val="0057328F"/>
    <w:rsid w:val="00585921"/>
    <w:rsid w:val="005A5F75"/>
    <w:rsid w:val="005B02FF"/>
    <w:rsid w:val="005C190B"/>
    <w:rsid w:val="005C2065"/>
    <w:rsid w:val="005D2A76"/>
    <w:rsid w:val="005F7EAE"/>
    <w:rsid w:val="0061505B"/>
    <w:rsid w:val="00616E61"/>
    <w:rsid w:val="0061704E"/>
    <w:rsid w:val="006221A3"/>
    <w:rsid w:val="0063628B"/>
    <w:rsid w:val="00642514"/>
    <w:rsid w:val="00645BAD"/>
    <w:rsid w:val="00652E82"/>
    <w:rsid w:val="00654E69"/>
    <w:rsid w:val="00663FEF"/>
    <w:rsid w:val="006712D2"/>
    <w:rsid w:val="00671878"/>
    <w:rsid w:val="00672F2A"/>
    <w:rsid w:val="00687810"/>
    <w:rsid w:val="006A1F56"/>
    <w:rsid w:val="006A5523"/>
    <w:rsid w:val="006A64EB"/>
    <w:rsid w:val="006B32DF"/>
    <w:rsid w:val="006B6B59"/>
    <w:rsid w:val="006D211A"/>
    <w:rsid w:val="006D64D6"/>
    <w:rsid w:val="006E36F1"/>
    <w:rsid w:val="006E6935"/>
    <w:rsid w:val="00724CAA"/>
    <w:rsid w:val="00727CB8"/>
    <w:rsid w:val="0075248D"/>
    <w:rsid w:val="00752AF9"/>
    <w:rsid w:val="00752C42"/>
    <w:rsid w:val="007631EE"/>
    <w:rsid w:val="00767936"/>
    <w:rsid w:val="00771271"/>
    <w:rsid w:val="007767C4"/>
    <w:rsid w:val="00780E68"/>
    <w:rsid w:val="00784B3C"/>
    <w:rsid w:val="0079101F"/>
    <w:rsid w:val="007D0045"/>
    <w:rsid w:val="007D1F27"/>
    <w:rsid w:val="007E7A55"/>
    <w:rsid w:val="007F3AD9"/>
    <w:rsid w:val="007F7510"/>
    <w:rsid w:val="00803BC1"/>
    <w:rsid w:val="00815B67"/>
    <w:rsid w:val="00836305"/>
    <w:rsid w:val="008629E0"/>
    <w:rsid w:val="008652DA"/>
    <w:rsid w:val="008665A2"/>
    <w:rsid w:val="0087130E"/>
    <w:rsid w:val="00881044"/>
    <w:rsid w:val="00886F95"/>
    <w:rsid w:val="00892146"/>
    <w:rsid w:val="008A297B"/>
    <w:rsid w:val="008B6346"/>
    <w:rsid w:val="008C78F4"/>
    <w:rsid w:val="008C7B49"/>
    <w:rsid w:val="008D262F"/>
    <w:rsid w:val="008D58E0"/>
    <w:rsid w:val="008E3E28"/>
    <w:rsid w:val="008E4FA2"/>
    <w:rsid w:val="00922310"/>
    <w:rsid w:val="009240C1"/>
    <w:rsid w:val="00933149"/>
    <w:rsid w:val="00935C17"/>
    <w:rsid w:val="00944E77"/>
    <w:rsid w:val="00946011"/>
    <w:rsid w:val="00955061"/>
    <w:rsid w:val="00955A62"/>
    <w:rsid w:val="009618B8"/>
    <w:rsid w:val="0096775A"/>
    <w:rsid w:val="00986601"/>
    <w:rsid w:val="009A0B48"/>
    <w:rsid w:val="009B7F02"/>
    <w:rsid w:val="009C0DAE"/>
    <w:rsid w:val="009C5FF4"/>
    <w:rsid w:val="009C6C1B"/>
    <w:rsid w:val="009D08F6"/>
    <w:rsid w:val="009D732D"/>
    <w:rsid w:val="009E5027"/>
    <w:rsid w:val="009F1913"/>
    <w:rsid w:val="009F1BB7"/>
    <w:rsid w:val="009F1F8E"/>
    <w:rsid w:val="009F5679"/>
    <w:rsid w:val="00A018CF"/>
    <w:rsid w:val="00A10856"/>
    <w:rsid w:val="00A1770C"/>
    <w:rsid w:val="00A23395"/>
    <w:rsid w:val="00A32584"/>
    <w:rsid w:val="00A540D3"/>
    <w:rsid w:val="00A72332"/>
    <w:rsid w:val="00A756B6"/>
    <w:rsid w:val="00A8471B"/>
    <w:rsid w:val="00A92CFF"/>
    <w:rsid w:val="00A962E5"/>
    <w:rsid w:val="00AB1FBC"/>
    <w:rsid w:val="00AB375E"/>
    <w:rsid w:val="00AB5BB3"/>
    <w:rsid w:val="00AC7442"/>
    <w:rsid w:val="00AD2592"/>
    <w:rsid w:val="00AD7C26"/>
    <w:rsid w:val="00B000F4"/>
    <w:rsid w:val="00B057D0"/>
    <w:rsid w:val="00B10FAA"/>
    <w:rsid w:val="00B15486"/>
    <w:rsid w:val="00B36F96"/>
    <w:rsid w:val="00B47E91"/>
    <w:rsid w:val="00B5382C"/>
    <w:rsid w:val="00B56D6E"/>
    <w:rsid w:val="00B67C53"/>
    <w:rsid w:val="00B734AA"/>
    <w:rsid w:val="00B74431"/>
    <w:rsid w:val="00B823EB"/>
    <w:rsid w:val="00B857AB"/>
    <w:rsid w:val="00B901A4"/>
    <w:rsid w:val="00B97032"/>
    <w:rsid w:val="00BA29B8"/>
    <w:rsid w:val="00BA3177"/>
    <w:rsid w:val="00BA407E"/>
    <w:rsid w:val="00BB566B"/>
    <w:rsid w:val="00BC316E"/>
    <w:rsid w:val="00BC5D34"/>
    <w:rsid w:val="00BD4706"/>
    <w:rsid w:val="00BD549F"/>
    <w:rsid w:val="00BE170D"/>
    <w:rsid w:val="00BF5752"/>
    <w:rsid w:val="00C03B41"/>
    <w:rsid w:val="00C060C3"/>
    <w:rsid w:val="00C150B6"/>
    <w:rsid w:val="00C161A8"/>
    <w:rsid w:val="00C22ED8"/>
    <w:rsid w:val="00C40B2B"/>
    <w:rsid w:val="00C466AF"/>
    <w:rsid w:val="00C50FDD"/>
    <w:rsid w:val="00C5275B"/>
    <w:rsid w:val="00C56529"/>
    <w:rsid w:val="00C56794"/>
    <w:rsid w:val="00C577CD"/>
    <w:rsid w:val="00C61501"/>
    <w:rsid w:val="00C66653"/>
    <w:rsid w:val="00C6711A"/>
    <w:rsid w:val="00C72D92"/>
    <w:rsid w:val="00C77F10"/>
    <w:rsid w:val="00C93E51"/>
    <w:rsid w:val="00C94641"/>
    <w:rsid w:val="00CD133F"/>
    <w:rsid w:val="00CD1B69"/>
    <w:rsid w:val="00CD1D6D"/>
    <w:rsid w:val="00CE27FA"/>
    <w:rsid w:val="00CE566B"/>
    <w:rsid w:val="00D120EE"/>
    <w:rsid w:val="00D133BC"/>
    <w:rsid w:val="00D16E09"/>
    <w:rsid w:val="00D20CD0"/>
    <w:rsid w:val="00D2591C"/>
    <w:rsid w:val="00D377ED"/>
    <w:rsid w:val="00D46ECD"/>
    <w:rsid w:val="00D54325"/>
    <w:rsid w:val="00D72577"/>
    <w:rsid w:val="00D848DE"/>
    <w:rsid w:val="00D90C46"/>
    <w:rsid w:val="00DA48E0"/>
    <w:rsid w:val="00DA632A"/>
    <w:rsid w:val="00DA639E"/>
    <w:rsid w:val="00DB7FED"/>
    <w:rsid w:val="00DC047B"/>
    <w:rsid w:val="00DC19FC"/>
    <w:rsid w:val="00DC7B39"/>
    <w:rsid w:val="00DF1C74"/>
    <w:rsid w:val="00E010A7"/>
    <w:rsid w:val="00E02D3B"/>
    <w:rsid w:val="00E05317"/>
    <w:rsid w:val="00E07A70"/>
    <w:rsid w:val="00E1012D"/>
    <w:rsid w:val="00E22781"/>
    <w:rsid w:val="00E26984"/>
    <w:rsid w:val="00E35EBB"/>
    <w:rsid w:val="00E42036"/>
    <w:rsid w:val="00E4453D"/>
    <w:rsid w:val="00E6184F"/>
    <w:rsid w:val="00E73E71"/>
    <w:rsid w:val="00E85168"/>
    <w:rsid w:val="00E9655E"/>
    <w:rsid w:val="00EA39F2"/>
    <w:rsid w:val="00EA520D"/>
    <w:rsid w:val="00EA53A3"/>
    <w:rsid w:val="00EA6AD5"/>
    <w:rsid w:val="00EA7E66"/>
    <w:rsid w:val="00EB105E"/>
    <w:rsid w:val="00EB5991"/>
    <w:rsid w:val="00EB5C2A"/>
    <w:rsid w:val="00EC01CD"/>
    <w:rsid w:val="00EC0987"/>
    <w:rsid w:val="00EC2406"/>
    <w:rsid w:val="00EC3C6D"/>
    <w:rsid w:val="00EF0C70"/>
    <w:rsid w:val="00F04AED"/>
    <w:rsid w:val="00F06267"/>
    <w:rsid w:val="00F0713A"/>
    <w:rsid w:val="00F1068D"/>
    <w:rsid w:val="00F2002B"/>
    <w:rsid w:val="00F2384C"/>
    <w:rsid w:val="00F23D7B"/>
    <w:rsid w:val="00F31138"/>
    <w:rsid w:val="00F363A4"/>
    <w:rsid w:val="00F706E5"/>
    <w:rsid w:val="00F84065"/>
    <w:rsid w:val="00FE48E4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832DBE4"/>
  <w15:chartTrackingRefBased/>
  <w15:docId w15:val="{D1FD92DC-9989-4D1D-92BC-5FF585EF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B375E"/>
    <w:pPr>
      <w:spacing w:line="276" w:lineRule="auto"/>
      <w:ind w:right="11"/>
    </w:pPr>
    <w:rPr>
      <w:rFonts w:ascii="Verdana" w:hAnsi="Verdana"/>
      <w:color w:val="000000"/>
      <w:sz w:val="18"/>
      <w:szCs w:val="1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7469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37469D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semiHidden/>
    <w:rsid w:val="0008050A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F84065"/>
  </w:style>
  <w:style w:type="character" w:customStyle="1" w:styleId="KoptekstChar">
    <w:name w:val="Koptekst Char"/>
    <w:link w:val="Koptekst"/>
    <w:rsid w:val="00E010A7"/>
    <w:rPr>
      <w:sz w:val="24"/>
      <w:szCs w:val="24"/>
    </w:rPr>
  </w:style>
  <w:style w:type="character" w:customStyle="1" w:styleId="VoettekstChar">
    <w:name w:val="Voettekst Char"/>
    <w:link w:val="Voettekst"/>
    <w:uiPriority w:val="99"/>
    <w:rsid w:val="00727CB8"/>
    <w:rPr>
      <w:sz w:val="24"/>
      <w:szCs w:val="24"/>
    </w:rPr>
  </w:style>
  <w:style w:type="character" w:styleId="Hyperlink">
    <w:name w:val="Hyperlink"/>
    <w:uiPriority w:val="99"/>
    <w:unhideWhenUsed/>
    <w:rsid w:val="00EC01CD"/>
    <w:rPr>
      <w:color w:val="0000FF"/>
      <w:u w:val="single"/>
    </w:rPr>
  </w:style>
  <w:style w:type="paragraph" w:styleId="Titel">
    <w:name w:val="Title"/>
    <w:basedOn w:val="Standaard"/>
    <w:link w:val="TitelChar"/>
    <w:qFormat/>
    <w:rsid w:val="00EC01CD"/>
    <w:pPr>
      <w:spacing w:line="240" w:lineRule="auto"/>
      <w:ind w:right="0"/>
      <w:jc w:val="center"/>
    </w:pPr>
    <w:rPr>
      <w:rFonts w:ascii="Times New Roman" w:hAnsi="Times New Roman"/>
      <w:color w:val="auto"/>
      <w:sz w:val="32"/>
      <w:szCs w:val="24"/>
      <w:lang w:val="nl-NL" w:eastAsia="nl-NL"/>
    </w:rPr>
  </w:style>
  <w:style w:type="character" w:customStyle="1" w:styleId="TitelChar">
    <w:name w:val="Titel Char"/>
    <w:link w:val="Titel"/>
    <w:rsid w:val="00EC01CD"/>
    <w:rPr>
      <w:sz w:val="32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EC01CD"/>
    <w:pPr>
      <w:tabs>
        <w:tab w:val="right" w:leader="dot" w:pos="9072"/>
      </w:tabs>
      <w:spacing w:line="240" w:lineRule="auto"/>
      <w:ind w:left="720" w:right="0"/>
    </w:pPr>
    <w:rPr>
      <w:rFonts w:ascii="Optimum" w:hAnsi="Optimum"/>
      <w:color w:val="auto"/>
      <w:sz w:val="22"/>
      <w:szCs w:val="24"/>
      <w:lang w:val="nl-NL" w:eastAsia="nl-NL"/>
    </w:rPr>
  </w:style>
  <w:style w:type="character" w:customStyle="1" w:styleId="PlattetekstinspringenChar">
    <w:name w:val="Platte tekst inspringen Char"/>
    <w:link w:val="Plattetekstinspringen"/>
    <w:rsid w:val="00EC01CD"/>
    <w:rPr>
      <w:rFonts w:ascii="Optimum" w:hAnsi="Optimum"/>
      <w:sz w:val="22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585921"/>
    <w:pPr>
      <w:ind w:left="7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4621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184621"/>
    <w:rPr>
      <w:rFonts w:ascii="Verdana" w:hAnsi="Verdana"/>
      <w:color w:val="000000"/>
      <w:lang w:val="nl-BE" w:eastAsia="nl-BE"/>
    </w:rPr>
  </w:style>
  <w:style w:type="character" w:styleId="Voetnootmarkering">
    <w:name w:val="footnote reference"/>
    <w:uiPriority w:val="99"/>
    <w:semiHidden/>
    <w:unhideWhenUsed/>
    <w:rsid w:val="0018462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66653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C66653"/>
    <w:rPr>
      <w:rFonts w:ascii="Verdana" w:hAnsi="Verdana"/>
      <w:color w:val="000000"/>
    </w:rPr>
  </w:style>
  <w:style w:type="character" w:styleId="Eindnootmarkering">
    <w:name w:val="endnote reference"/>
    <w:uiPriority w:val="99"/>
    <w:semiHidden/>
    <w:unhideWhenUsed/>
    <w:rsid w:val="00C66653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4E4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47D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4E47DA"/>
    <w:rPr>
      <w:rFonts w:ascii="Verdana" w:hAnsi="Verdana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47D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E47DA"/>
    <w:rPr>
      <w:rFonts w:ascii="Verdana" w:hAnsi="Verdana"/>
      <w:b/>
      <w:bCs/>
      <w:color w:val="000000"/>
    </w:rPr>
  </w:style>
  <w:style w:type="table" w:styleId="Tabelraster">
    <w:name w:val="Table Grid"/>
    <w:basedOn w:val="Standaardtabel"/>
    <w:uiPriority w:val="59"/>
    <w:rsid w:val="0098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76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886EB530C3428FB15761F1C2EA1D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EAFA8A-FE9F-4859-B29F-CE040485C0E8}"/>
      </w:docPartPr>
      <w:docPartBody>
        <w:p w:rsidR="0069688E" w:rsidRDefault="00F66162" w:rsidP="00F66162">
          <w:pPr>
            <w:pStyle w:val="65886EB530C3428FB15761F1C2EA1D5D10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54EF941E1146486487F7D5570CFA4A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8E7C4F-4714-41CF-91F2-506B57569EDB}"/>
      </w:docPartPr>
      <w:docPartBody>
        <w:p w:rsidR="0069688E" w:rsidRDefault="00F66162" w:rsidP="00F66162">
          <w:pPr>
            <w:pStyle w:val="54EF941E1146486487F7D5570CFA4A5010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548256A357064B6BB28E80A89B2E91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CDF533-6E11-47D7-91D4-D7C8013B1E8A}"/>
      </w:docPartPr>
      <w:docPartBody>
        <w:p w:rsidR="00115930" w:rsidRDefault="00B704FE" w:rsidP="00B704FE">
          <w:pPr>
            <w:pStyle w:val="548256A357064B6BB28E80A89B2E919D1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6CEBD81E6CAD4620A9CE34714A7996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59E51D-3E35-4A23-B733-50312C2F07DE}"/>
      </w:docPartPr>
      <w:docPartBody>
        <w:p w:rsidR="00115930" w:rsidRDefault="00B704FE" w:rsidP="00B704FE">
          <w:pPr>
            <w:pStyle w:val="6CEBD81E6CAD4620A9CE34714A7996551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D56634-63C3-4F92-A6A0-7F801EBD74A7}"/>
      </w:docPartPr>
      <w:docPartBody>
        <w:p w:rsidR="003927C5" w:rsidRDefault="00115930"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9359A4E3724E28AC8DA8AFE20860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631EC-3A9E-4130-A130-BD5C93B58817}"/>
      </w:docPartPr>
      <w:docPartBody>
        <w:p w:rsidR="003927C5" w:rsidRDefault="00115930" w:rsidP="00115930">
          <w:pPr>
            <w:pStyle w:val="959359A4E3724E28AC8DA8AFE2086068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25575ADACF8B43C7BC24600567A44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E7AFD-2224-4526-B768-55280A1C4820}"/>
      </w:docPartPr>
      <w:docPartBody>
        <w:p w:rsidR="003927C5" w:rsidRDefault="00115930" w:rsidP="00115930">
          <w:pPr>
            <w:pStyle w:val="25575ADACF8B43C7BC24600567A445F5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01E2BF6AC17045F48E90660BF2CBD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A92F4-DF97-4324-B39B-7CD300876BAE}"/>
      </w:docPartPr>
      <w:docPartBody>
        <w:p w:rsidR="003927C5" w:rsidRDefault="00115930" w:rsidP="00115930">
          <w:pPr>
            <w:pStyle w:val="01E2BF6AC17045F48E90660BF2CBDE3F"/>
          </w:pPr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4C8B69CF3E4BDBAD10601956172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E974D3-4F85-4ACB-BCED-7E93D7145526}"/>
      </w:docPartPr>
      <w:docPartBody>
        <w:p w:rsidR="003927C5" w:rsidRDefault="00F66162" w:rsidP="00F66162">
          <w:pPr>
            <w:pStyle w:val="984C8B69CF3E4BDBAD106019561721EF4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DBF4C13CD0234F2D94164D87556B08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F41BBF-6180-4529-A8B1-D03FFDBD394E}"/>
      </w:docPartPr>
      <w:docPartBody>
        <w:p w:rsidR="003927C5" w:rsidRDefault="00115930" w:rsidP="00115930">
          <w:pPr>
            <w:pStyle w:val="DBF4C13CD0234F2D94164D87556B08C6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A1C4BA2473C94F2897FF457C3A9990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07A111-E1E2-439F-A3FB-8C0F9C4409C6}"/>
      </w:docPartPr>
      <w:docPartBody>
        <w:p w:rsidR="003927C5" w:rsidRDefault="00115930" w:rsidP="00115930">
          <w:pPr>
            <w:pStyle w:val="A1C4BA2473C94F2897FF457C3A99907E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651E1AEF8FD14EF2BC6188119F3DAF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F1161-EC8A-4032-B777-55A2AE3BB3A4}"/>
      </w:docPartPr>
      <w:docPartBody>
        <w:p w:rsidR="003927C5" w:rsidRDefault="00115930" w:rsidP="00115930">
          <w:pPr>
            <w:pStyle w:val="651E1AEF8FD14EF2BC6188119F3DAFA7"/>
          </w:pPr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AF8A44BAE24ACCA4834247861C1E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18FA9C-80C2-4DD9-BB4E-52B6E1DD642A}"/>
      </w:docPartPr>
      <w:docPartBody>
        <w:p w:rsidR="003927C5" w:rsidRDefault="00F66162" w:rsidP="00F66162">
          <w:pPr>
            <w:pStyle w:val="F3AF8A44BAE24ACCA4834247861C1EB64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3ED4FF571C464BCEB651037FACD4EA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2F0C7-9BB8-438C-8856-95B95425583A}"/>
      </w:docPartPr>
      <w:docPartBody>
        <w:p w:rsidR="003927C5" w:rsidRDefault="00115930" w:rsidP="00115930">
          <w:pPr>
            <w:pStyle w:val="3ED4FF571C464BCEB651037FACD4EA5F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EED59A25C2CA461D9467021FF76C81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64203-0A2C-4815-B909-505FF63523CA}"/>
      </w:docPartPr>
      <w:docPartBody>
        <w:p w:rsidR="003927C5" w:rsidRDefault="00115930" w:rsidP="00115930">
          <w:pPr>
            <w:pStyle w:val="EED59A25C2CA461D9467021FF76C8153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3987183EDBCF41CBA837B50B95AF50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F3E2C-3A39-43DE-A4B4-CDCDB3EAF4D1}"/>
      </w:docPartPr>
      <w:docPartBody>
        <w:p w:rsidR="003927C5" w:rsidRDefault="00115930" w:rsidP="00115930">
          <w:pPr>
            <w:pStyle w:val="3987183EDBCF41CBA837B50B95AF5020"/>
          </w:pPr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04EC1849654B07A2BA831AC217A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3BE658-01B4-49F4-847D-E3957697D777}"/>
      </w:docPartPr>
      <w:docPartBody>
        <w:p w:rsidR="003927C5" w:rsidRDefault="00F66162" w:rsidP="00F66162">
          <w:pPr>
            <w:pStyle w:val="6C04EC1849654B07A2BA831AC217A3584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CE6E24ABC1504F9287609A37F612C3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7C2F23-D041-4E29-9DC3-174BE729C5B3}"/>
      </w:docPartPr>
      <w:docPartBody>
        <w:p w:rsidR="003927C5" w:rsidRDefault="00115930" w:rsidP="00115930">
          <w:pPr>
            <w:pStyle w:val="CE6E24ABC1504F9287609A37F612C3F6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743B62C9A59741AAB5B5E04414E15B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CE4685-6C6C-4EBF-9BA4-C1BE30678B9D}"/>
      </w:docPartPr>
      <w:docPartBody>
        <w:p w:rsidR="003927C5" w:rsidRDefault="00115930" w:rsidP="00115930">
          <w:pPr>
            <w:pStyle w:val="743B62C9A59741AAB5B5E04414E15B67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1941C9844A4549D7B746AA6F8BC511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731426-3DF6-49B7-986D-2A24D60F594B}"/>
      </w:docPartPr>
      <w:docPartBody>
        <w:p w:rsidR="003927C5" w:rsidRDefault="00115930" w:rsidP="00115930">
          <w:pPr>
            <w:pStyle w:val="1941C9844A4549D7B746AA6F8BC511DD"/>
          </w:pPr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73252DD32B40F9A1F58BFEE11C0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9BA182-9D4B-41C1-A2F5-65BD740DB96A}"/>
      </w:docPartPr>
      <w:docPartBody>
        <w:p w:rsidR="003927C5" w:rsidRDefault="00F66162" w:rsidP="00F66162">
          <w:pPr>
            <w:pStyle w:val="1573252DD32B40F9A1F58BFEE11C03D34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969A3B70EE0046E38BA077C788A15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DAF153-24CB-416F-A7FC-5AA1228A1BF3}"/>
      </w:docPartPr>
      <w:docPartBody>
        <w:p w:rsidR="003927C5" w:rsidRDefault="00115930" w:rsidP="00115930">
          <w:pPr>
            <w:pStyle w:val="969A3B70EE0046E38BA077C788A15B97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3267586DA13E4E2B937482BA2B26BD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BF2492-FC84-41EE-8020-0AB735BF7C89}"/>
      </w:docPartPr>
      <w:docPartBody>
        <w:p w:rsidR="003927C5" w:rsidRDefault="00115930" w:rsidP="00115930">
          <w:pPr>
            <w:pStyle w:val="3267586DA13E4E2B937482BA2B26BDD2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70E0061EF1284E31BA1A0443505BA8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6269A6-E452-4A02-A4A9-F6B5A766B4F5}"/>
      </w:docPartPr>
      <w:docPartBody>
        <w:p w:rsidR="003927C5" w:rsidRDefault="00115930" w:rsidP="00115930">
          <w:pPr>
            <w:pStyle w:val="70E0061EF1284E31BA1A0443505BA870"/>
          </w:pPr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9FDFA6101C4EF1AF49E7A7B48D86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BDC82-E332-459A-9F43-10EC646144E2}"/>
      </w:docPartPr>
      <w:docPartBody>
        <w:p w:rsidR="003927C5" w:rsidRDefault="00F66162" w:rsidP="00F66162">
          <w:pPr>
            <w:pStyle w:val="DC9FDFA6101C4EF1AF49E7A7B48D86434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A6D947999C5A4C21874BC76381050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58C40-F3B3-4F95-8717-3432290C10F7}"/>
      </w:docPartPr>
      <w:docPartBody>
        <w:p w:rsidR="003927C5" w:rsidRDefault="00115930" w:rsidP="00115930">
          <w:pPr>
            <w:pStyle w:val="A6D947999C5A4C21874BC76381050DC9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21E558E3503E402BA7FC6230DD401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8CF40C-5C5B-470F-B8ED-ED66981804B6}"/>
      </w:docPartPr>
      <w:docPartBody>
        <w:p w:rsidR="003927C5" w:rsidRDefault="00115930" w:rsidP="00115930">
          <w:pPr>
            <w:pStyle w:val="21E558E3503E402BA7FC6230DD401677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9184B608D4EB44408372FB90567F4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D29493-B920-44E9-9708-40FE8523BDCA}"/>
      </w:docPartPr>
      <w:docPartBody>
        <w:p w:rsidR="003927C5" w:rsidRDefault="00115930" w:rsidP="00115930">
          <w:pPr>
            <w:pStyle w:val="9184B608D4EB44408372FB90567F4B95"/>
          </w:pPr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96B15766714A28A726D5B2137A3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1EA1EC-81F6-4915-A135-B421C32A6BDC}"/>
      </w:docPartPr>
      <w:docPartBody>
        <w:p w:rsidR="003927C5" w:rsidRDefault="00F66162" w:rsidP="00F66162">
          <w:pPr>
            <w:pStyle w:val="6796B15766714A28A726D5B2137A3B7C4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51729305BBC14608B8FF2EE0360EEE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4912BF-DC19-4B02-8184-ED123E03764F}"/>
      </w:docPartPr>
      <w:docPartBody>
        <w:p w:rsidR="003927C5" w:rsidRDefault="00115930" w:rsidP="00115930">
          <w:pPr>
            <w:pStyle w:val="51729305BBC14608B8FF2EE0360EEE67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E4094F38706947A0BB9BF820CDBDAC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AA3E16-0114-44C9-A8E4-C90B266BAA67}"/>
      </w:docPartPr>
      <w:docPartBody>
        <w:p w:rsidR="003927C5" w:rsidRDefault="00115930" w:rsidP="00115930">
          <w:pPr>
            <w:pStyle w:val="E4094F38706947A0BB9BF820CDBDAC69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F24419F3ECE940BDA6F8C76FE6729E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7FD742-2AE6-4709-BBCA-8A61CDA1C2C5}"/>
      </w:docPartPr>
      <w:docPartBody>
        <w:p w:rsidR="003927C5" w:rsidRDefault="00115930" w:rsidP="00115930">
          <w:pPr>
            <w:pStyle w:val="F24419F3ECE940BDA6F8C76FE6729E82"/>
          </w:pPr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0F9E785E8040A2882F2F1ACA9FD6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7AA22-0B50-4024-BE7A-A8CF324C3F89}"/>
      </w:docPartPr>
      <w:docPartBody>
        <w:p w:rsidR="003927C5" w:rsidRDefault="00F66162" w:rsidP="00F66162">
          <w:pPr>
            <w:pStyle w:val="160F9E785E8040A2882F2F1ACA9FD63D4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DE1229E9CC074E009072B37A69E1FE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93A8CB-3456-45FF-88FF-D72620EF7818}"/>
      </w:docPartPr>
      <w:docPartBody>
        <w:p w:rsidR="003927C5" w:rsidRDefault="00115930" w:rsidP="00115930">
          <w:pPr>
            <w:pStyle w:val="DE1229E9CC074E009072B37A69E1FE55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F8F073A66E5D4781A9F21B4C462500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79EE2-C16D-435A-9744-1A3535160E8B}"/>
      </w:docPartPr>
      <w:docPartBody>
        <w:p w:rsidR="003927C5" w:rsidRDefault="00115930" w:rsidP="00115930">
          <w:pPr>
            <w:pStyle w:val="F8F073A66E5D4781A9F21B4C46250060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A1547ACE63F84B1E909DC0AD47235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BA4C53-4FED-4D9D-A4A8-E99A89F36849}"/>
      </w:docPartPr>
      <w:docPartBody>
        <w:p w:rsidR="003927C5" w:rsidRDefault="00115930" w:rsidP="00115930">
          <w:pPr>
            <w:pStyle w:val="A1547ACE63F84B1E909DC0AD47235AC2"/>
          </w:pPr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80A24EFC804E9AA43D34E466A98A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671DC6-0A2B-4A8F-8702-6583EEE795A5}"/>
      </w:docPartPr>
      <w:docPartBody>
        <w:p w:rsidR="003927C5" w:rsidRDefault="00F66162" w:rsidP="00F66162">
          <w:pPr>
            <w:pStyle w:val="AD80A24EFC804E9AA43D34E466A98A334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0E7C2A62F738458CA59FCE8FF37D20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31D183-1425-4552-94D6-56C382C7E62B}"/>
      </w:docPartPr>
      <w:docPartBody>
        <w:p w:rsidR="003927C5" w:rsidRDefault="00115930" w:rsidP="00115930">
          <w:pPr>
            <w:pStyle w:val="0E7C2A62F738458CA59FCE8FF37D2089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AF969D6598BE4DA796EF07142CA226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AEFE6B-33F8-4B55-B74A-0A077CE2D516}"/>
      </w:docPartPr>
      <w:docPartBody>
        <w:p w:rsidR="003927C5" w:rsidRDefault="00115930" w:rsidP="00115930">
          <w:pPr>
            <w:pStyle w:val="AF969D6598BE4DA796EF07142CA22652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EAE8CA6CEBA94606898AB609A8247E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77E5-669C-43CA-AF51-0F9C86A8C5EB}"/>
      </w:docPartPr>
      <w:docPartBody>
        <w:p w:rsidR="003927C5" w:rsidRDefault="00115930" w:rsidP="00115930">
          <w:pPr>
            <w:pStyle w:val="EAE8CA6CEBA94606898AB609A8247EA0"/>
          </w:pPr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5FF5EC1A854A74B20FF9BDF4C2E8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EF6EE6-40E2-46C5-9D9B-0903CC53C354}"/>
      </w:docPartPr>
      <w:docPartBody>
        <w:p w:rsidR="003927C5" w:rsidRDefault="00F66162" w:rsidP="00F66162">
          <w:pPr>
            <w:pStyle w:val="735FF5EC1A854A74B20FF9BDF4C2E8DA4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F0D03EF384794BBFB89D69301A0F9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890F76-2239-4701-BEFA-6C98B9825D78}"/>
      </w:docPartPr>
      <w:docPartBody>
        <w:p w:rsidR="003927C5" w:rsidRDefault="00115930" w:rsidP="00115930">
          <w:pPr>
            <w:pStyle w:val="F0D03EF384794BBFB89D69301A0F913E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C489B296B83047EDB7565CFEBB8A6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B9C545-C1F0-4B8D-8451-B30CD4EC1E81}"/>
      </w:docPartPr>
      <w:docPartBody>
        <w:p w:rsidR="003927C5" w:rsidRDefault="00115930" w:rsidP="00115930">
          <w:pPr>
            <w:pStyle w:val="C489B296B83047EDB7565CFEBB8A6E91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E98DF2D02160444DA6ABA22DF139F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171FD6-888F-4D9C-96C3-230787119D55}"/>
      </w:docPartPr>
      <w:docPartBody>
        <w:p w:rsidR="003927C5" w:rsidRDefault="00115930" w:rsidP="00115930">
          <w:pPr>
            <w:pStyle w:val="E98DF2D02160444DA6ABA22DF139F4DE"/>
          </w:pPr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1574FFB1A846E1A144BD54ABEDB8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E950A6-F88E-41B0-A742-F9EAF2EF3D9A}"/>
      </w:docPartPr>
      <w:docPartBody>
        <w:p w:rsidR="003927C5" w:rsidRDefault="00F66162" w:rsidP="00F66162">
          <w:pPr>
            <w:pStyle w:val="021574FFB1A846E1A144BD54ABEDB8BE4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ED2F97138E3741129BF4BF54D6E52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FFFE9-5AEA-4C63-8703-BAEC793B2E7D}"/>
      </w:docPartPr>
      <w:docPartBody>
        <w:p w:rsidR="003927C5" w:rsidRDefault="00115930" w:rsidP="00115930">
          <w:pPr>
            <w:pStyle w:val="ED2F97138E3741129BF4BF54D6E5292F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515B83D39FBF4506A6EE375F49531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6E8317-D80C-4ADD-9BA2-18913AE3784C}"/>
      </w:docPartPr>
      <w:docPartBody>
        <w:p w:rsidR="003927C5" w:rsidRDefault="00115930" w:rsidP="00115930">
          <w:pPr>
            <w:pStyle w:val="515B83D39FBF4506A6EE375F49531CFC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297F61900AFE4CBEB0EAA9EDC26093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87C360-104B-4196-AAD8-E8EC4D9A2830}"/>
      </w:docPartPr>
      <w:docPartBody>
        <w:p w:rsidR="003927C5" w:rsidRDefault="00115930" w:rsidP="00115930">
          <w:pPr>
            <w:pStyle w:val="297F61900AFE4CBEB0EAA9EDC26093B3"/>
          </w:pPr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936DED52C649FC88EF6E11A53DAD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2C16B-C409-4930-A06A-9639E9E96C86}"/>
      </w:docPartPr>
      <w:docPartBody>
        <w:p w:rsidR="003927C5" w:rsidRDefault="00F66162" w:rsidP="00F66162">
          <w:pPr>
            <w:pStyle w:val="5A936DED52C649FC88EF6E11A53DAD5D4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ADA59D39FAA04F9C9373C1E8D7A8C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B4560B-01D8-476D-9819-33DBADD449A6}"/>
      </w:docPartPr>
      <w:docPartBody>
        <w:p w:rsidR="003927C5" w:rsidRDefault="00115930" w:rsidP="00115930">
          <w:pPr>
            <w:pStyle w:val="ADA59D39FAA04F9C9373C1E8D7A8CB19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D5744A49D4534555933AA93A156238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EEF04-C1D8-4051-92B0-51BF31CCBDED}"/>
      </w:docPartPr>
      <w:docPartBody>
        <w:p w:rsidR="003927C5" w:rsidRDefault="00115930" w:rsidP="00115930">
          <w:pPr>
            <w:pStyle w:val="D5744A49D4534555933AA93A15623819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4D9965B3D8F44736A03A127AE2C64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9E9841-A465-4381-86DE-1EB5CFB68370}"/>
      </w:docPartPr>
      <w:docPartBody>
        <w:p w:rsidR="003927C5" w:rsidRDefault="00115930" w:rsidP="00115930">
          <w:pPr>
            <w:pStyle w:val="4D9965B3D8F44736A03A127AE2C6441B"/>
          </w:pPr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6C692AB90B4765A4BD957E0BB089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A5BEDE-CE91-4A1F-B4FD-57FDA4DE65B2}"/>
      </w:docPartPr>
      <w:docPartBody>
        <w:p w:rsidR="003927C5" w:rsidRDefault="00F66162" w:rsidP="00F66162">
          <w:pPr>
            <w:pStyle w:val="8D6C692AB90B4765A4BD957E0BB089874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8EA290936B094EBEA53E68C7DC33E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6A9BB-A8A1-4F32-BBAD-1AD38526493C}"/>
      </w:docPartPr>
      <w:docPartBody>
        <w:p w:rsidR="003927C5" w:rsidRDefault="00115930" w:rsidP="00115930">
          <w:pPr>
            <w:pStyle w:val="8EA290936B094EBEA53E68C7DC33E371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2C349C3A82A7443BA896DBB983268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2C63B5-694F-40E4-977B-A312A43AD02B}"/>
      </w:docPartPr>
      <w:docPartBody>
        <w:p w:rsidR="003927C5" w:rsidRDefault="00115930" w:rsidP="00115930">
          <w:pPr>
            <w:pStyle w:val="2C349C3A82A7443BA896DBB983268E2C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8DA4D07A6C954625949B4C024D1FD3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7E5C6-9E7A-43B0-A745-1FB9E5F5BF5A}"/>
      </w:docPartPr>
      <w:docPartBody>
        <w:p w:rsidR="003927C5" w:rsidRDefault="00115930" w:rsidP="00115930">
          <w:pPr>
            <w:pStyle w:val="8DA4D07A6C954625949B4C024D1FD3A4"/>
          </w:pPr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DCDA4891794ED9ACE0CB2FD5A91F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102FDB-36FC-449F-A3A8-7DA8CB1395B0}"/>
      </w:docPartPr>
      <w:docPartBody>
        <w:p w:rsidR="003927C5" w:rsidRDefault="00F66162" w:rsidP="00F66162">
          <w:pPr>
            <w:pStyle w:val="B9DCDA4891794ED9ACE0CB2FD5A91FEC4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78EC4FA3316B45F18C3E0E591F95E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3644B-F01D-408B-B2BA-CE21A21D57C2}"/>
      </w:docPartPr>
      <w:docPartBody>
        <w:p w:rsidR="003927C5" w:rsidRDefault="00115930" w:rsidP="00115930">
          <w:pPr>
            <w:pStyle w:val="78EC4FA3316B45F18C3E0E591F95E70B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67148B2D720144F3A0719137E93AA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86EB5-EA48-42E0-9322-5FECF6A80B88}"/>
      </w:docPartPr>
      <w:docPartBody>
        <w:p w:rsidR="003927C5" w:rsidRDefault="00115930" w:rsidP="00115930">
          <w:pPr>
            <w:pStyle w:val="67148B2D720144F3A0719137E93AA650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D355247DEDF4414088BF4C5536BCE2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C719DC-EA19-4D87-BFB6-990546277B55}"/>
      </w:docPartPr>
      <w:docPartBody>
        <w:p w:rsidR="003927C5" w:rsidRDefault="00115930" w:rsidP="00115930">
          <w:pPr>
            <w:pStyle w:val="D355247DEDF4414088BF4C5536BCE259"/>
          </w:pPr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0C4CBB8C1240F895DC3DE4891168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B76CD-3812-4A48-BF82-625A3ABCEA09}"/>
      </w:docPartPr>
      <w:docPartBody>
        <w:p w:rsidR="003927C5" w:rsidRDefault="00F66162" w:rsidP="00F66162">
          <w:pPr>
            <w:pStyle w:val="AD0C4CBB8C1240F895DC3DE4891168C34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8EAD7293A8DB4E0F917DE18ABAF940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80A23A-8322-48B7-8E8B-C8C15B65A432}"/>
      </w:docPartPr>
      <w:docPartBody>
        <w:p w:rsidR="003927C5" w:rsidRDefault="00115930" w:rsidP="00115930">
          <w:pPr>
            <w:pStyle w:val="8EAD7293A8DB4E0F917DE18ABAF9406E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8C742A12E0A74C81BED6011CC6521D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839544-89C4-43FB-8388-15B2B0726CE7}"/>
      </w:docPartPr>
      <w:docPartBody>
        <w:p w:rsidR="003927C5" w:rsidRDefault="00115930" w:rsidP="00115930">
          <w:pPr>
            <w:pStyle w:val="8C742A12E0A74C81BED6011CC6521D3C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6C7816825EC64DA5B00AFC34DC59B4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2B4A2-F047-4990-B72D-D14574AD0F15}"/>
      </w:docPartPr>
      <w:docPartBody>
        <w:p w:rsidR="003927C5" w:rsidRDefault="00115930" w:rsidP="00115930">
          <w:pPr>
            <w:pStyle w:val="6C7816825EC64DA5B00AFC34DC59B4D5"/>
          </w:pPr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7FA6EBAF114B74B3FDDA5CB06EF0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0439C9-5EEF-404D-8FE8-F9C7D80904EA}"/>
      </w:docPartPr>
      <w:docPartBody>
        <w:p w:rsidR="003927C5" w:rsidRDefault="00F66162" w:rsidP="00F66162">
          <w:pPr>
            <w:pStyle w:val="6F7FA6EBAF114B74B3FDDA5CB06EF0234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2120E1A739F1488197A900BC4A3B7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72ECD-BB2D-409B-BA51-81A57A26D98C}"/>
      </w:docPartPr>
      <w:docPartBody>
        <w:p w:rsidR="003927C5" w:rsidRDefault="00115930" w:rsidP="00115930">
          <w:pPr>
            <w:pStyle w:val="2120E1A739F1488197A900BC4A3B7C0C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B6574273EC1E4364A8F20CF216C75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9D14E-C78F-43DA-A505-553F7092ADA5}"/>
      </w:docPartPr>
      <w:docPartBody>
        <w:p w:rsidR="003927C5" w:rsidRDefault="00115930" w:rsidP="00115930">
          <w:pPr>
            <w:pStyle w:val="B6574273EC1E4364A8F20CF216C75778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59E06BD390D94BF79524D3B1535407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B4B44-9A1E-44AB-96A7-F9737E597118}"/>
      </w:docPartPr>
      <w:docPartBody>
        <w:p w:rsidR="003927C5" w:rsidRDefault="00115930" w:rsidP="00115930">
          <w:pPr>
            <w:pStyle w:val="59E06BD390D94BF79524D3B1535407A8"/>
          </w:pPr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BCFAFD6B8A4CEDB1154BC2EF5C8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1BD3D-027A-4D8F-AEE2-179921BD5354}"/>
      </w:docPartPr>
      <w:docPartBody>
        <w:p w:rsidR="003927C5" w:rsidRDefault="00F66162" w:rsidP="00F66162">
          <w:pPr>
            <w:pStyle w:val="1DBCFAFD6B8A4CEDB1154BC2EF5C80724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2388B538CD1B43CD8A8A8B905EA03C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C5881F-003B-49D2-9BCA-EE4A94CF73B7}"/>
      </w:docPartPr>
      <w:docPartBody>
        <w:p w:rsidR="003927C5" w:rsidRDefault="00115930" w:rsidP="00115930">
          <w:pPr>
            <w:pStyle w:val="2388B538CD1B43CD8A8A8B905EA03CA2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A31A5478C293494C9A9344EAA11268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38B83-6735-4405-88F4-55909C49A2F6}"/>
      </w:docPartPr>
      <w:docPartBody>
        <w:p w:rsidR="003927C5" w:rsidRDefault="00115930" w:rsidP="00115930">
          <w:pPr>
            <w:pStyle w:val="A31A5478C293494C9A9344EAA1126864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8423FC38A4354C2E833D2D2766C646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C6C5A-48A2-459F-BB28-EC131CCA963B}"/>
      </w:docPartPr>
      <w:docPartBody>
        <w:p w:rsidR="003927C5" w:rsidRDefault="00115930" w:rsidP="00115930">
          <w:pPr>
            <w:pStyle w:val="8423FC38A4354C2E833D2D2766C64638"/>
          </w:pPr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19B632B0D34F8B9162516E755CC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B2545-5FF2-4FFD-82FD-DCFFA72B4FE5}"/>
      </w:docPartPr>
      <w:docPartBody>
        <w:p w:rsidR="003927C5" w:rsidRDefault="00F66162" w:rsidP="00F66162">
          <w:pPr>
            <w:pStyle w:val="FF19B632B0D34F8B9162516E755CC8F64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53FBB3FAE8F14268816881538986D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9B112-3C84-44C3-BA0B-F7E0D89DC452}"/>
      </w:docPartPr>
      <w:docPartBody>
        <w:p w:rsidR="003927C5" w:rsidRDefault="00115930" w:rsidP="00115930">
          <w:pPr>
            <w:pStyle w:val="53FBB3FAE8F14268816881538986D346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95F7D4B58DB44A079711CC7DD4AEE4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F7E967-F39A-4020-9E31-F3C4A4712DE6}"/>
      </w:docPartPr>
      <w:docPartBody>
        <w:p w:rsidR="003927C5" w:rsidRDefault="00115930" w:rsidP="00115930">
          <w:pPr>
            <w:pStyle w:val="95F7D4B58DB44A079711CC7DD4AEE465"/>
          </w:pPr>
          <w:r>
            <w:rPr>
              <w:rStyle w:val="Tekstvantijdelijkeaanduiding"/>
            </w:rPr>
            <w:t>… tot</w:t>
          </w:r>
        </w:p>
      </w:docPartBody>
    </w:docPart>
    <w:docPart>
      <w:docPartPr>
        <w:name w:val="FB59BFA66F8E476C8A4A485D3874B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480FA1-634D-48F2-98AC-95079A7AFAC3}"/>
      </w:docPartPr>
      <w:docPartBody>
        <w:p w:rsidR="003927C5" w:rsidRDefault="00115930" w:rsidP="00115930">
          <w:pPr>
            <w:pStyle w:val="FB59BFA66F8E476C8A4A485D3874B398"/>
          </w:pPr>
          <w:r w:rsidRPr="005D61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8CE7CD93B44AB0B1D262820F621A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A50FB9-2994-4CFE-8160-51AD2A6703DC}"/>
      </w:docPartPr>
      <w:docPartBody>
        <w:p w:rsidR="003927C5" w:rsidRDefault="00F66162" w:rsidP="00F66162">
          <w:pPr>
            <w:pStyle w:val="4C8CE7CD93B44AB0B1D262820F621A1D4"/>
          </w:pPr>
          <w:r w:rsidRPr="00E1012D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D3E1BEC727C044CC85E5FBFB3B30D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B79BE6-938E-456C-8167-D66D6131BF45}"/>
      </w:docPartPr>
      <w:docPartBody>
        <w:p w:rsidR="003927C5" w:rsidRDefault="00115930" w:rsidP="00115930">
          <w:pPr>
            <w:pStyle w:val="D3E1BEC727C044CC85E5FBFB3B30D160"/>
          </w:pPr>
          <w:r>
            <w:rPr>
              <w:rStyle w:val="Tekstvantijdelijkeaanduiding"/>
            </w:rPr>
            <w:t>van …</w:t>
          </w:r>
        </w:p>
      </w:docPartBody>
    </w:docPart>
    <w:docPart>
      <w:docPartPr>
        <w:name w:val="63328D73A63E44B8B6F427AE1B2546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443299-B32C-4A49-9995-B22F32DAD961}"/>
      </w:docPartPr>
      <w:docPartBody>
        <w:p w:rsidR="003927C5" w:rsidRDefault="00115930" w:rsidP="00115930">
          <w:pPr>
            <w:pStyle w:val="63328D73A63E44B8B6F427AE1B25466A"/>
          </w:pPr>
          <w:r>
            <w:rPr>
              <w:rStyle w:val="Tekstvantijdelijkeaanduiding"/>
            </w:rPr>
            <w:t>… to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ntax Com">
    <w:altName w:val="Century Gothic"/>
    <w:charset w:val="00"/>
    <w:family w:val="swiss"/>
    <w:pitch w:val="variable"/>
    <w:sig w:usb0="00000001" w:usb1="5000204A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D1"/>
    <w:rsid w:val="00115930"/>
    <w:rsid w:val="0036649C"/>
    <w:rsid w:val="003927C5"/>
    <w:rsid w:val="005555D1"/>
    <w:rsid w:val="005A16ED"/>
    <w:rsid w:val="006254AB"/>
    <w:rsid w:val="0069688E"/>
    <w:rsid w:val="006A0DAC"/>
    <w:rsid w:val="00A0112D"/>
    <w:rsid w:val="00B704FE"/>
    <w:rsid w:val="00D74FE5"/>
    <w:rsid w:val="00E84BFF"/>
    <w:rsid w:val="00F6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66162"/>
    <w:rPr>
      <w:color w:val="808080"/>
    </w:rPr>
  </w:style>
  <w:style w:type="paragraph" w:customStyle="1" w:styleId="FB4899C220374638ABCCF8D70E654207">
    <w:name w:val="FB4899C220374638ABCCF8D70E654207"/>
    <w:rsid w:val="005A16E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D5D8089D938A47BAA0BBA8E169CC707C">
    <w:name w:val="D5D8089D938A47BAA0BBA8E169CC707C"/>
    <w:rsid w:val="005A16ED"/>
  </w:style>
  <w:style w:type="paragraph" w:customStyle="1" w:styleId="65886EB530C3428FB15761F1C2EA1D5D">
    <w:name w:val="65886EB530C3428FB15761F1C2EA1D5D"/>
    <w:rsid w:val="005A16ED"/>
  </w:style>
  <w:style w:type="paragraph" w:customStyle="1" w:styleId="54EF941E1146486487F7D5570CFA4A50">
    <w:name w:val="54EF941E1146486487F7D5570CFA4A50"/>
    <w:rsid w:val="005A16ED"/>
  </w:style>
  <w:style w:type="paragraph" w:customStyle="1" w:styleId="2B3B2E3E85334E04851D62EF3810FA04">
    <w:name w:val="2B3B2E3E85334E04851D62EF3810FA04"/>
    <w:rsid w:val="005A16ED"/>
  </w:style>
  <w:style w:type="paragraph" w:customStyle="1" w:styleId="D283A32D492A4D0689ED17D07B221073">
    <w:name w:val="D283A32D492A4D0689ED17D07B221073"/>
    <w:rsid w:val="005A16ED"/>
  </w:style>
  <w:style w:type="paragraph" w:customStyle="1" w:styleId="FC456465674245AD8AE99816C2694D66">
    <w:name w:val="FC456465674245AD8AE99816C2694D66"/>
    <w:rsid w:val="005A16ED"/>
  </w:style>
  <w:style w:type="paragraph" w:customStyle="1" w:styleId="4E4050112C3B4FCAB7263A262B6B8C6D">
    <w:name w:val="4E4050112C3B4FCAB7263A262B6B8C6D"/>
    <w:rsid w:val="005A16ED"/>
  </w:style>
  <w:style w:type="paragraph" w:customStyle="1" w:styleId="97D95727B3274515A7A5D0789FE35DD6">
    <w:name w:val="97D95727B3274515A7A5D0789FE35DD6"/>
    <w:rsid w:val="005A16ED"/>
  </w:style>
  <w:style w:type="paragraph" w:customStyle="1" w:styleId="4B361562963743469F7381897ACD6276">
    <w:name w:val="4B361562963743469F7381897ACD6276"/>
    <w:rsid w:val="005A16ED"/>
  </w:style>
  <w:style w:type="paragraph" w:customStyle="1" w:styleId="C7D45FB508644DBFA69164C3B711C4CE">
    <w:name w:val="C7D45FB508644DBFA69164C3B711C4CE"/>
    <w:rsid w:val="005A16ED"/>
  </w:style>
  <w:style w:type="paragraph" w:customStyle="1" w:styleId="2ABF650204134880BD5E748A10C4E9BA">
    <w:name w:val="2ABF650204134880BD5E748A10C4E9BA"/>
    <w:rsid w:val="005A16ED"/>
  </w:style>
  <w:style w:type="paragraph" w:customStyle="1" w:styleId="867B013F300A4D4A80F0E2003CB019E7">
    <w:name w:val="867B013F300A4D4A80F0E2003CB019E7"/>
    <w:rsid w:val="005A16ED"/>
  </w:style>
  <w:style w:type="paragraph" w:customStyle="1" w:styleId="A256A0B580B84457877103C024B983EA">
    <w:name w:val="A256A0B580B84457877103C024B983EA"/>
    <w:rsid w:val="005A16ED"/>
  </w:style>
  <w:style w:type="paragraph" w:customStyle="1" w:styleId="9D0C502EE68C49DFBCA61740733661A1">
    <w:name w:val="9D0C502EE68C49DFBCA61740733661A1"/>
    <w:rsid w:val="005A16ED"/>
  </w:style>
  <w:style w:type="paragraph" w:customStyle="1" w:styleId="F4ED52DA390140C2AFFD9051801AE9B7">
    <w:name w:val="F4ED52DA390140C2AFFD9051801AE9B7"/>
    <w:rsid w:val="005A16ED"/>
  </w:style>
  <w:style w:type="paragraph" w:customStyle="1" w:styleId="6CA764825D54445D90D7520E48A63F66">
    <w:name w:val="6CA764825D54445D90D7520E48A63F66"/>
    <w:rsid w:val="005A16ED"/>
  </w:style>
  <w:style w:type="paragraph" w:customStyle="1" w:styleId="40956E12D7B04E1D9554F2C35B61BBB9">
    <w:name w:val="40956E12D7B04E1D9554F2C35B61BBB9"/>
    <w:rsid w:val="005A16ED"/>
  </w:style>
  <w:style w:type="paragraph" w:customStyle="1" w:styleId="5EC8E8525A7749508F69CC1887CDD024">
    <w:name w:val="5EC8E8525A7749508F69CC1887CDD024"/>
    <w:rsid w:val="005A16ED"/>
  </w:style>
  <w:style w:type="paragraph" w:customStyle="1" w:styleId="E12A7156BC4B42B183B596CE1AEA5DD7">
    <w:name w:val="E12A7156BC4B42B183B596CE1AEA5DD7"/>
    <w:rsid w:val="005A16ED"/>
  </w:style>
  <w:style w:type="paragraph" w:customStyle="1" w:styleId="727262F1F61A497AA23DFC14B3CFF909">
    <w:name w:val="727262F1F61A497AA23DFC14B3CFF909"/>
    <w:rsid w:val="005A16ED"/>
  </w:style>
  <w:style w:type="paragraph" w:customStyle="1" w:styleId="EBDE5FEC39B94E378A283D4C31A8D9DF">
    <w:name w:val="EBDE5FEC39B94E378A283D4C31A8D9DF"/>
    <w:rsid w:val="005A16ED"/>
  </w:style>
  <w:style w:type="paragraph" w:customStyle="1" w:styleId="FB4899C220374638ABCCF8D70E6542071">
    <w:name w:val="FB4899C220374638ABCCF8D70E654207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5886EB530C3428FB15761F1C2EA1D5D1">
    <w:name w:val="65886EB530C3428FB15761F1C2EA1D5D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4EF941E1146486487F7D5570CFA4A501">
    <w:name w:val="54EF941E1146486487F7D5570CFA4A50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2B3B2E3E85334E04851D62EF3810FA041">
    <w:name w:val="2B3B2E3E85334E04851D62EF3810FA04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D283A32D492A4D0689ED17D07B2210731">
    <w:name w:val="D283A32D492A4D0689ED17D07B221073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C456465674245AD8AE99816C2694D661">
    <w:name w:val="FC456465674245AD8AE99816C2694D66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E4050112C3B4FCAB7263A262B6B8C6D1">
    <w:name w:val="4E4050112C3B4FCAB7263A262B6B8C6D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97D95727B3274515A7A5D0789FE35DD61">
    <w:name w:val="97D95727B3274515A7A5D0789FE35DD6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B361562963743469F7381897ACD62761">
    <w:name w:val="4B361562963743469F7381897ACD6276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C7D45FB508644DBFA69164C3B711C4CE1">
    <w:name w:val="C7D45FB508644DBFA69164C3B711C4CE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2ABF650204134880BD5E748A10C4E9BA1">
    <w:name w:val="2ABF650204134880BD5E748A10C4E9BA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867B013F300A4D4A80F0E2003CB019E71">
    <w:name w:val="867B013F300A4D4A80F0E2003CB019E7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A256A0B580B84457877103C024B983EA1">
    <w:name w:val="A256A0B580B84457877103C024B983EA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9D0C502EE68C49DFBCA61740733661A11">
    <w:name w:val="9D0C502EE68C49DFBCA61740733661A1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4ED52DA390140C2AFFD9051801AE9B71">
    <w:name w:val="F4ED52DA390140C2AFFD9051801AE9B7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CA764825D54445D90D7520E48A63F661">
    <w:name w:val="6CA764825D54445D90D7520E48A63F66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0956E12D7B04E1D9554F2C35B61BBB91">
    <w:name w:val="40956E12D7B04E1D9554F2C35B61BBB9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EC8E8525A7749508F69CC1887CDD0241">
    <w:name w:val="5EC8E8525A7749508F69CC1887CDD024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E12A7156BC4B42B183B596CE1AEA5DD71">
    <w:name w:val="E12A7156BC4B42B183B596CE1AEA5DD7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727262F1F61A497AA23DFC14B3CFF9091">
    <w:name w:val="727262F1F61A497AA23DFC14B3CFF9091"/>
    <w:rsid w:val="0036649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DBF28AF6154D4EC3AAD7D2538B9F63E2">
    <w:name w:val="DBF28AF6154D4EC3AAD7D2538B9F63E2"/>
    <w:rsid w:val="0036649C"/>
  </w:style>
  <w:style w:type="paragraph" w:customStyle="1" w:styleId="08B0D0C2DE43453480FCB41CCBF24A19">
    <w:name w:val="08B0D0C2DE43453480FCB41CCBF24A19"/>
    <w:rsid w:val="0036649C"/>
  </w:style>
  <w:style w:type="paragraph" w:customStyle="1" w:styleId="B5BB98A0703C4169946DD2FF385EC73D">
    <w:name w:val="B5BB98A0703C4169946DD2FF385EC73D"/>
    <w:rsid w:val="0036649C"/>
  </w:style>
  <w:style w:type="paragraph" w:customStyle="1" w:styleId="EB3D0CDE0F4146308A97625911B28C6F">
    <w:name w:val="EB3D0CDE0F4146308A97625911B28C6F"/>
    <w:rsid w:val="0036649C"/>
  </w:style>
  <w:style w:type="paragraph" w:customStyle="1" w:styleId="4B27D776FAF2492BA8D51A0CA6DBCBBC">
    <w:name w:val="4B27D776FAF2492BA8D51A0CA6DBCBBC"/>
    <w:rsid w:val="0036649C"/>
  </w:style>
  <w:style w:type="paragraph" w:customStyle="1" w:styleId="FB4899C220374638ABCCF8D70E6542072">
    <w:name w:val="FB4899C220374638ABCCF8D70E654207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EB3D0CDE0F4146308A97625911B28C6F1">
    <w:name w:val="EB3D0CDE0F4146308A97625911B28C6F1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B27D776FAF2492BA8D51A0CA6DBCBBC1">
    <w:name w:val="4B27D776FAF2492BA8D51A0CA6DBCBBC1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5886EB530C3428FB15761F1C2EA1D5D2">
    <w:name w:val="65886EB530C3428FB15761F1C2EA1D5D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4EF941E1146486487F7D5570CFA4A502">
    <w:name w:val="54EF941E1146486487F7D5570CFA4A50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2B3B2E3E85334E04851D62EF3810FA042">
    <w:name w:val="2B3B2E3E85334E04851D62EF3810FA04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D283A32D492A4D0689ED17D07B2210732">
    <w:name w:val="D283A32D492A4D0689ED17D07B221073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C456465674245AD8AE99816C2694D662">
    <w:name w:val="FC456465674245AD8AE99816C2694D66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E4050112C3B4FCAB7263A262B6B8C6D2">
    <w:name w:val="4E4050112C3B4FCAB7263A262B6B8C6D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97D95727B3274515A7A5D0789FE35DD62">
    <w:name w:val="97D95727B3274515A7A5D0789FE35DD6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B361562963743469F7381897ACD62762">
    <w:name w:val="4B361562963743469F7381897ACD6276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C7D45FB508644DBFA69164C3B711C4CE2">
    <w:name w:val="C7D45FB508644DBFA69164C3B711C4CE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2ABF650204134880BD5E748A10C4E9BA2">
    <w:name w:val="2ABF650204134880BD5E748A10C4E9BA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867B013F300A4D4A80F0E2003CB019E72">
    <w:name w:val="867B013F300A4D4A80F0E2003CB019E7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A256A0B580B84457877103C024B983EA2">
    <w:name w:val="A256A0B580B84457877103C024B983EA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9D0C502EE68C49DFBCA61740733661A12">
    <w:name w:val="9D0C502EE68C49DFBCA61740733661A1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4ED52DA390140C2AFFD9051801AE9B72">
    <w:name w:val="F4ED52DA390140C2AFFD9051801AE9B7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CA764825D54445D90D7520E48A63F662">
    <w:name w:val="6CA764825D54445D90D7520E48A63F66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0956E12D7B04E1D9554F2C35B61BBB92">
    <w:name w:val="40956E12D7B04E1D9554F2C35B61BBB9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EC8E8525A7749508F69CC1887CDD0242">
    <w:name w:val="5EC8E8525A7749508F69CC1887CDD024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E12A7156BC4B42B183B596CE1AEA5DD72">
    <w:name w:val="E12A7156BC4B42B183B596CE1AEA5DD7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727262F1F61A497AA23DFC14B3CFF9092">
    <w:name w:val="727262F1F61A497AA23DFC14B3CFF9092"/>
    <w:rsid w:val="00D74FE5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B0E62F4F14B14EE5AA4D068470563900">
    <w:name w:val="B0E62F4F14B14EE5AA4D068470563900"/>
    <w:rsid w:val="00D74FE5"/>
  </w:style>
  <w:style w:type="paragraph" w:customStyle="1" w:styleId="65886EB530C3428FB15761F1C2EA1D5D3">
    <w:name w:val="65886EB530C3428FB15761F1C2EA1D5D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4EF941E1146486487F7D5570CFA4A503">
    <w:name w:val="54EF941E1146486487F7D5570CFA4A50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2B3B2E3E85334E04851D62EF3810FA043">
    <w:name w:val="2B3B2E3E85334E04851D62EF3810FA04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D283A32D492A4D0689ED17D07B2210733">
    <w:name w:val="D283A32D492A4D0689ED17D07B221073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C456465674245AD8AE99816C2694D663">
    <w:name w:val="FC456465674245AD8AE99816C2694D66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E4050112C3B4FCAB7263A262B6B8C6D3">
    <w:name w:val="4E4050112C3B4FCAB7263A262B6B8C6D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97D95727B3274515A7A5D0789FE35DD63">
    <w:name w:val="97D95727B3274515A7A5D0789FE35DD6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B361562963743469F7381897ACD62763">
    <w:name w:val="4B361562963743469F7381897ACD6276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C7D45FB508644DBFA69164C3B711C4CE3">
    <w:name w:val="C7D45FB508644DBFA69164C3B711C4CE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2ABF650204134880BD5E748A10C4E9BA3">
    <w:name w:val="2ABF650204134880BD5E748A10C4E9BA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867B013F300A4D4A80F0E2003CB019E73">
    <w:name w:val="867B013F300A4D4A80F0E2003CB019E7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A256A0B580B84457877103C024B983EA3">
    <w:name w:val="A256A0B580B84457877103C024B983EA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9D0C502EE68C49DFBCA61740733661A13">
    <w:name w:val="9D0C502EE68C49DFBCA61740733661A1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4ED52DA390140C2AFFD9051801AE9B73">
    <w:name w:val="F4ED52DA390140C2AFFD9051801AE9B7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CA764825D54445D90D7520E48A63F663">
    <w:name w:val="6CA764825D54445D90D7520E48A63F66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0956E12D7B04E1D9554F2C35B61BBB93">
    <w:name w:val="40956E12D7B04E1D9554F2C35B61BBB9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EC8E8525A7749508F69CC1887CDD0243">
    <w:name w:val="5EC8E8525A7749508F69CC1887CDD024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E12A7156BC4B42B183B596CE1AEA5DD73">
    <w:name w:val="E12A7156BC4B42B183B596CE1AEA5DD7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727262F1F61A497AA23DFC14B3CFF9093">
    <w:name w:val="727262F1F61A497AA23DFC14B3CFF9093"/>
    <w:rsid w:val="006A0DAC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5886EB530C3428FB15761F1C2EA1D5D4">
    <w:name w:val="65886EB530C3428FB15761F1C2EA1D5D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48256A357064B6BB28E80A89B2E919D">
    <w:name w:val="548256A357064B6BB28E80A89B2E919D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4EF941E1146486487F7D5570CFA4A504">
    <w:name w:val="54EF941E1146486487F7D5570CFA4A50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2B3B2E3E85334E04851D62EF3810FA044">
    <w:name w:val="2B3B2E3E85334E04851D62EF3810FA04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D283A32D492A4D0689ED17D07B2210734">
    <w:name w:val="D283A32D492A4D0689ED17D07B221073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C456465674245AD8AE99816C2694D664">
    <w:name w:val="FC456465674245AD8AE99816C2694D66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E4050112C3B4FCAB7263A262B6B8C6D4">
    <w:name w:val="4E4050112C3B4FCAB7263A262B6B8C6D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97D95727B3274515A7A5D0789FE35DD64">
    <w:name w:val="97D95727B3274515A7A5D0789FE35DD6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B361562963743469F7381897ACD62764">
    <w:name w:val="4B361562963743469F7381897ACD6276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C7D45FB508644DBFA69164C3B711C4CE4">
    <w:name w:val="C7D45FB508644DBFA69164C3B711C4CE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2ABF650204134880BD5E748A10C4E9BA4">
    <w:name w:val="2ABF650204134880BD5E748A10C4E9BA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867B013F300A4D4A80F0E2003CB019E74">
    <w:name w:val="867B013F300A4D4A80F0E2003CB019E7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A256A0B580B84457877103C024B983EA4">
    <w:name w:val="A256A0B580B84457877103C024B983EA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9D0C502EE68C49DFBCA61740733661A14">
    <w:name w:val="9D0C502EE68C49DFBCA61740733661A1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4ED52DA390140C2AFFD9051801AE9B74">
    <w:name w:val="F4ED52DA390140C2AFFD9051801AE9B7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CA764825D54445D90D7520E48A63F664">
    <w:name w:val="6CA764825D54445D90D7520E48A63F66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0956E12D7B04E1D9554F2C35B61BBB94">
    <w:name w:val="40956E12D7B04E1D9554F2C35B61BBB9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EC8E8525A7749508F69CC1887CDD0244">
    <w:name w:val="5EC8E8525A7749508F69CC1887CDD024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E12A7156BC4B42B183B596CE1AEA5DD74">
    <w:name w:val="E12A7156BC4B42B183B596CE1AEA5DD7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727262F1F61A497AA23DFC14B3CFF9094">
    <w:name w:val="727262F1F61A497AA23DFC14B3CFF9094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CEBD81E6CAD4620A9CE34714A799655">
    <w:name w:val="6CEBD81E6CAD4620A9CE34714A799655"/>
    <w:rsid w:val="00B704FE"/>
  </w:style>
  <w:style w:type="paragraph" w:customStyle="1" w:styleId="65886EB530C3428FB15761F1C2EA1D5D5">
    <w:name w:val="65886EB530C3428FB15761F1C2EA1D5D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48256A357064B6BB28E80A89B2E919D1">
    <w:name w:val="548256A357064B6BB28E80A89B2E919D1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CEBD81E6CAD4620A9CE34714A7996551">
    <w:name w:val="6CEBD81E6CAD4620A9CE34714A7996551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4EF941E1146486487F7D5570CFA4A505">
    <w:name w:val="54EF941E1146486487F7D5570CFA4A50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2B3B2E3E85334E04851D62EF3810FA045">
    <w:name w:val="2B3B2E3E85334E04851D62EF3810FA04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D283A32D492A4D0689ED17D07B2210735">
    <w:name w:val="D283A32D492A4D0689ED17D07B221073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C456465674245AD8AE99816C2694D665">
    <w:name w:val="FC456465674245AD8AE99816C2694D66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E4050112C3B4FCAB7263A262B6B8C6D5">
    <w:name w:val="4E4050112C3B4FCAB7263A262B6B8C6D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97D95727B3274515A7A5D0789FE35DD65">
    <w:name w:val="97D95727B3274515A7A5D0789FE35DD6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B361562963743469F7381897ACD62765">
    <w:name w:val="4B361562963743469F7381897ACD6276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C7D45FB508644DBFA69164C3B711C4CE5">
    <w:name w:val="C7D45FB508644DBFA69164C3B711C4CE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2ABF650204134880BD5E748A10C4E9BA5">
    <w:name w:val="2ABF650204134880BD5E748A10C4E9BA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867B013F300A4D4A80F0E2003CB019E75">
    <w:name w:val="867B013F300A4D4A80F0E2003CB019E7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A256A0B580B84457877103C024B983EA5">
    <w:name w:val="A256A0B580B84457877103C024B983EA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9D0C502EE68C49DFBCA61740733661A15">
    <w:name w:val="9D0C502EE68C49DFBCA61740733661A1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4ED52DA390140C2AFFD9051801AE9B75">
    <w:name w:val="F4ED52DA390140C2AFFD9051801AE9B7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CA764825D54445D90D7520E48A63F665">
    <w:name w:val="6CA764825D54445D90D7520E48A63F66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0956E12D7B04E1D9554F2C35B61BBB95">
    <w:name w:val="40956E12D7B04E1D9554F2C35B61BBB9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EC8E8525A7749508F69CC1887CDD0245">
    <w:name w:val="5EC8E8525A7749508F69CC1887CDD024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E12A7156BC4B42B183B596CE1AEA5DD75">
    <w:name w:val="E12A7156BC4B42B183B596CE1AEA5DD7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727262F1F61A497AA23DFC14B3CFF9095">
    <w:name w:val="727262F1F61A497AA23DFC14B3CFF9095"/>
    <w:rsid w:val="00B704FE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959359A4E3724E28AC8DA8AFE2086068">
    <w:name w:val="959359A4E3724E28AC8DA8AFE2086068"/>
    <w:rsid w:val="00115930"/>
  </w:style>
  <w:style w:type="paragraph" w:customStyle="1" w:styleId="25575ADACF8B43C7BC24600567A445F5">
    <w:name w:val="25575ADACF8B43C7BC24600567A445F5"/>
    <w:rsid w:val="00115930"/>
  </w:style>
  <w:style w:type="paragraph" w:customStyle="1" w:styleId="65886EB530C3428FB15761F1C2EA1D5D6">
    <w:name w:val="65886EB530C3428FB15761F1C2EA1D5D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4EF941E1146486487F7D5570CFA4A506">
    <w:name w:val="54EF941E1146486487F7D5570CFA4A50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2B3B2E3E85334E04851D62EF3810FA046">
    <w:name w:val="2B3B2E3E85334E04851D62EF3810FA04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D283A32D492A4D0689ED17D07B2210736">
    <w:name w:val="D283A32D492A4D0689ED17D07B221073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C456465674245AD8AE99816C2694D666">
    <w:name w:val="FC456465674245AD8AE99816C2694D66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E4050112C3B4FCAB7263A262B6B8C6D6">
    <w:name w:val="4E4050112C3B4FCAB7263A262B6B8C6D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97D95727B3274515A7A5D0789FE35DD66">
    <w:name w:val="97D95727B3274515A7A5D0789FE35DD6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B361562963743469F7381897ACD62766">
    <w:name w:val="4B361562963743469F7381897ACD6276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C7D45FB508644DBFA69164C3B711C4CE6">
    <w:name w:val="C7D45FB508644DBFA69164C3B711C4CE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2ABF650204134880BD5E748A10C4E9BA6">
    <w:name w:val="2ABF650204134880BD5E748A10C4E9BA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867B013F300A4D4A80F0E2003CB019E76">
    <w:name w:val="867B013F300A4D4A80F0E2003CB019E7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A256A0B580B84457877103C024B983EA6">
    <w:name w:val="A256A0B580B84457877103C024B983EA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9D0C502EE68C49DFBCA61740733661A16">
    <w:name w:val="9D0C502EE68C49DFBCA61740733661A1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4ED52DA390140C2AFFD9051801AE9B76">
    <w:name w:val="F4ED52DA390140C2AFFD9051801AE9B7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CA764825D54445D90D7520E48A63F666">
    <w:name w:val="6CA764825D54445D90D7520E48A63F66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0956E12D7B04E1D9554F2C35B61BBB96">
    <w:name w:val="40956E12D7B04E1D9554F2C35B61BBB9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EC8E8525A7749508F69CC1887CDD0246">
    <w:name w:val="5EC8E8525A7749508F69CC1887CDD024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E12A7156BC4B42B183B596CE1AEA5DD76">
    <w:name w:val="E12A7156BC4B42B183B596CE1AEA5DD7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727262F1F61A497AA23DFC14B3CFF9096">
    <w:name w:val="727262F1F61A497AA23DFC14B3CFF9096"/>
    <w:rsid w:val="00115930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01E2BF6AC17045F48E90660BF2CBDE3F">
    <w:name w:val="01E2BF6AC17045F48E90660BF2CBDE3F"/>
    <w:rsid w:val="00115930"/>
  </w:style>
  <w:style w:type="paragraph" w:customStyle="1" w:styleId="984C8B69CF3E4BDBAD106019561721EF">
    <w:name w:val="984C8B69CF3E4BDBAD106019561721EF"/>
    <w:rsid w:val="00115930"/>
  </w:style>
  <w:style w:type="paragraph" w:customStyle="1" w:styleId="DBF4C13CD0234F2D94164D87556B08C6">
    <w:name w:val="DBF4C13CD0234F2D94164D87556B08C6"/>
    <w:rsid w:val="00115930"/>
  </w:style>
  <w:style w:type="paragraph" w:customStyle="1" w:styleId="A1C4BA2473C94F2897FF457C3A99907E">
    <w:name w:val="A1C4BA2473C94F2897FF457C3A99907E"/>
    <w:rsid w:val="00115930"/>
  </w:style>
  <w:style w:type="paragraph" w:customStyle="1" w:styleId="651E1AEF8FD14EF2BC6188119F3DAFA7">
    <w:name w:val="651E1AEF8FD14EF2BC6188119F3DAFA7"/>
    <w:rsid w:val="00115930"/>
  </w:style>
  <w:style w:type="paragraph" w:customStyle="1" w:styleId="F3AF8A44BAE24ACCA4834247861C1EB6">
    <w:name w:val="F3AF8A44BAE24ACCA4834247861C1EB6"/>
    <w:rsid w:val="00115930"/>
  </w:style>
  <w:style w:type="paragraph" w:customStyle="1" w:styleId="3ED4FF571C464BCEB651037FACD4EA5F">
    <w:name w:val="3ED4FF571C464BCEB651037FACD4EA5F"/>
    <w:rsid w:val="00115930"/>
  </w:style>
  <w:style w:type="paragraph" w:customStyle="1" w:styleId="EED59A25C2CA461D9467021FF76C8153">
    <w:name w:val="EED59A25C2CA461D9467021FF76C8153"/>
    <w:rsid w:val="00115930"/>
  </w:style>
  <w:style w:type="paragraph" w:customStyle="1" w:styleId="3987183EDBCF41CBA837B50B95AF5020">
    <w:name w:val="3987183EDBCF41CBA837B50B95AF5020"/>
    <w:rsid w:val="00115930"/>
  </w:style>
  <w:style w:type="paragraph" w:customStyle="1" w:styleId="6C04EC1849654B07A2BA831AC217A358">
    <w:name w:val="6C04EC1849654B07A2BA831AC217A358"/>
    <w:rsid w:val="00115930"/>
  </w:style>
  <w:style w:type="paragraph" w:customStyle="1" w:styleId="CE6E24ABC1504F9287609A37F612C3F6">
    <w:name w:val="CE6E24ABC1504F9287609A37F612C3F6"/>
    <w:rsid w:val="00115930"/>
  </w:style>
  <w:style w:type="paragraph" w:customStyle="1" w:styleId="743B62C9A59741AAB5B5E04414E15B67">
    <w:name w:val="743B62C9A59741AAB5B5E04414E15B67"/>
    <w:rsid w:val="00115930"/>
  </w:style>
  <w:style w:type="paragraph" w:customStyle="1" w:styleId="1941C9844A4549D7B746AA6F8BC511DD">
    <w:name w:val="1941C9844A4549D7B746AA6F8BC511DD"/>
    <w:rsid w:val="00115930"/>
  </w:style>
  <w:style w:type="paragraph" w:customStyle="1" w:styleId="1573252DD32B40F9A1F58BFEE11C03D3">
    <w:name w:val="1573252DD32B40F9A1F58BFEE11C03D3"/>
    <w:rsid w:val="00115930"/>
  </w:style>
  <w:style w:type="paragraph" w:customStyle="1" w:styleId="969A3B70EE0046E38BA077C788A15B97">
    <w:name w:val="969A3B70EE0046E38BA077C788A15B97"/>
    <w:rsid w:val="00115930"/>
  </w:style>
  <w:style w:type="paragraph" w:customStyle="1" w:styleId="3267586DA13E4E2B937482BA2B26BDD2">
    <w:name w:val="3267586DA13E4E2B937482BA2B26BDD2"/>
    <w:rsid w:val="00115930"/>
  </w:style>
  <w:style w:type="paragraph" w:customStyle="1" w:styleId="70E0061EF1284E31BA1A0443505BA870">
    <w:name w:val="70E0061EF1284E31BA1A0443505BA870"/>
    <w:rsid w:val="00115930"/>
  </w:style>
  <w:style w:type="paragraph" w:customStyle="1" w:styleId="DC9FDFA6101C4EF1AF49E7A7B48D8643">
    <w:name w:val="DC9FDFA6101C4EF1AF49E7A7B48D8643"/>
    <w:rsid w:val="00115930"/>
  </w:style>
  <w:style w:type="paragraph" w:customStyle="1" w:styleId="A6D947999C5A4C21874BC76381050DC9">
    <w:name w:val="A6D947999C5A4C21874BC76381050DC9"/>
    <w:rsid w:val="00115930"/>
  </w:style>
  <w:style w:type="paragraph" w:customStyle="1" w:styleId="21E558E3503E402BA7FC6230DD401677">
    <w:name w:val="21E558E3503E402BA7FC6230DD401677"/>
    <w:rsid w:val="00115930"/>
  </w:style>
  <w:style w:type="paragraph" w:customStyle="1" w:styleId="9184B608D4EB44408372FB90567F4B95">
    <w:name w:val="9184B608D4EB44408372FB90567F4B95"/>
    <w:rsid w:val="00115930"/>
  </w:style>
  <w:style w:type="paragraph" w:customStyle="1" w:styleId="6796B15766714A28A726D5B2137A3B7C">
    <w:name w:val="6796B15766714A28A726D5B2137A3B7C"/>
    <w:rsid w:val="00115930"/>
  </w:style>
  <w:style w:type="paragraph" w:customStyle="1" w:styleId="51729305BBC14608B8FF2EE0360EEE67">
    <w:name w:val="51729305BBC14608B8FF2EE0360EEE67"/>
    <w:rsid w:val="00115930"/>
  </w:style>
  <w:style w:type="paragraph" w:customStyle="1" w:styleId="E4094F38706947A0BB9BF820CDBDAC69">
    <w:name w:val="E4094F38706947A0BB9BF820CDBDAC69"/>
    <w:rsid w:val="00115930"/>
  </w:style>
  <w:style w:type="paragraph" w:customStyle="1" w:styleId="F24419F3ECE940BDA6F8C76FE6729E82">
    <w:name w:val="F24419F3ECE940BDA6F8C76FE6729E82"/>
    <w:rsid w:val="00115930"/>
  </w:style>
  <w:style w:type="paragraph" w:customStyle="1" w:styleId="160F9E785E8040A2882F2F1ACA9FD63D">
    <w:name w:val="160F9E785E8040A2882F2F1ACA9FD63D"/>
    <w:rsid w:val="00115930"/>
  </w:style>
  <w:style w:type="paragraph" w:customStyle="1" w:styleId="DE1229E9CC074E009072B37A69E1FE55">
    <w:name w:val="DE1229E9CC074E009072B37A69E1FE55"/>
    <w:rsid w:val="00115930"/>
  </w:style>
  <w:style w:type="paragraph" w:customStyle="1" w:styleId="F8F073A66E5D4781A9F21B4C46250060">
    <w:name w:val="F8F073A66E5D4781A9F21B4C46250060"/>
    <w:rsid w:val="00115930"/>
  </w:style>
  <w:style w:type="paragraph" w:customStyle="1" w:styleId="A1547ACE63F84B1E909DC0AD47235AC2">
    <w:name w:val="A1547ACE63F84B1E909DC0AD47235AC2"/>
    <w:rsid w:val="00115930"/>
  </w:style>
  <w:style w:type="paragraph" w:customStyle="1" w:styleId="AD80A24EFC804E9AA43D34E466A98A33">
    <w:name w:val="AD80A24EFC804E9AA43D34E466A98A33"/>
    <w:rsid w:val="00115930"/>
  </w:style>
  <w:style w:type="paragraph" w:customStyle="1" w:styleId="0E7C2A62F738458CA59FCE8FF37D2089">
    <w:name w:val="0E7C2A62F738458CA59FCE8FF37D2089"/>
    <w:rsid w:val="00115930"/>
  </w:style>
  <w:style w:type="paragraph" w:customStyle="1" w:styleId="AF969D6598BE4DA796EF07142CA22652">
    <w:name w:val="AF969D6598BE4DA796EF07142CA22652"/>
    <w:rsid w:val="00115930"/>
  </w:style>
  <w:style w:type="paragraph" w:customStyle="1" w:styleId="EAE8CA6CEBA94606898AB609A8247EA0">
    <w:name w:val="EAE8CA6CEBA94606898AB609A8247EA0"/>
    <w:rsid w:val="00115930"/>
  </w:style>
  <w:style w:type="paragraph" w:customStyle="1" w:styleId="735FF5EC1A854A74B20FF9BDF4C2E8DA">
    <w:name w:val="735FF5EC1A854A74B20FF9BDF4C2E8DA"/>
    <w:rsid w:val="00115930"/>
  </w:style>
  <w:style w:type="paragraph" w:customStyle="1" w:styleId="F0D03EF384794BBFB89D69301A0F913E">
    <w:name w:val="F0D03EF384794BBFB89D69301A0F913E"/>
    <w:rsid w:val="00115930"/>
  </w:style>
  <w:style w:type="paragraph" w:customStyle="1" w:styleId="C489B296B83047EDB7565CFEBB8A6E91">
    <w:name w:val="C489B296B83047EDB7565CFEBB8A6E91"/>
    <w:rsid w:val="00115930"/>
  </w:style>
  <w:style w:type="paragraph" w:customStyle="1" w:styleId="E98DF2D02160444DA6ABA22DF139F4DE">
    <w:name w:val="E98DF2D02160444DA6ABA22DF139F4DE"/>
    <w:rsid w:val="00115930"/>
  </w:style>
  <w:style w:type="paragraph" w:customStyle="1" w:styleId="021574FFB1A846E1A144BD54ABEDB8BE">
    <w:name w:val="021574FFB1A846E1A144BD54ABEDB8BE"/>
    <w:rsid w:val="00115930"/>
  </w:style>
  <w:style w:type="paragraph" w:customStyle="1" w:styleId="ED2F97138E3741129BF4BF54D6E5292F">
    <w:name w:val="ED2F97138E3741129BF4BF54D6E5292F"/>
    <w:rsid w:val="00115930"/>
  </w:style>
  <w:style w:type="paragraph" w:customStyle="1" w:styleId="515B83D39FBF4506A6EE375F49531CFC">
    <w:name w:val="515B83D39FBF4506A6EE375F49531CFC"/>
    <w:rsid w:val="00115930"/>
  </w:style>
  <w:style w:type="paragraph" w:customStyle="1" w:styleId="297F61900AFE4CBEB0EAA9EDC26093B3">
    <w:name w:val="297F61900AFE4CBEB0EAA9EDC26093B3"/>
    <w:rsid w:val="00115930"/>
  </w:style>
  <w:style w:type="paragraph" w:customStyle="1" w:styleId="5A936DED52C649FC88EF6E11A53DAD5D">
    <w:name w:val="5A936DED52C649FC88EF6E11A53DAD5D"/>
    <w:rsid w:val="00115930"/>
  </w:style>
  <w:style w:type="paragraph" w:customStyle="1" w:styleId="ADA59D39FAA04F9C9373C1E8D7A8CB19">
    <w:name w:val="ADA59D39FAA04F9C9373C1E8D7A8CB19"/>
    <w:rsid w:val="00115930"/>
  </w:style>
  <w:style w:type="paragraph" w:customStyle="1" w:styleId="D5744A49D4534555933AA93A15623819">
    <w:name w:val="D5744A49D4534555933AA93A15623819"/>
    <w:rsid w:val="00115930"/>
  </w:style>
  <w:style w:type="paragraph" w:customStyle="1" w:styleId="4D9965B3D8F44736A03A127AE2C6441B">
    <w:name w:val="4D9965B3D8F44736A03A127AE2C6441B"/>
    <w:rsid w:val="00115930"/>
  </w:style>
  <w:style w:type="paragraph" w:customStyle="1" w:styleId="8D6C692AB90B4765A4BD957E0BB08987">
    <w:name w:val="8D6C692AB90B4765A4BD957E0BB08987"/>
    <w:rsid w:val="00115930"/>
  </w:style>
  <w:style w:type="paragraph" w:customStyle="1" w:styleId="8EA290936B094EBEA53E68C7DC33E371">
    <w:name w:val="8EA290936B094EBEA53E68C7DC33E371"/>
    <w:rsid w:val="00115930"/>
  </w:style>
  <w:style w:type="paragraph" w:customStyle="1" w:styleId="2C349C3A82A7443BA896DBB983268E2C">
    <w:name w:val="2C349C3A82A7443BA896DBB983268E2C"/>
    <w:rsid w:val="00115930"/>
  </w:style>
  <w:style w:type="paragraph" w:customStyle="1" w:styleId="8DA4D07A6C954625949B4C024D1FD3A4">
    <w:name w:val="8DA4D07A6C954625949B4C024D1FD3A4"/>
    <w:rsid w:val="00115930"/>
  </w:style>
  <w:style w:type="paragraph" w:customStyle="1" w:styleId="B9DCDA4891794ED9ACE0CB2FD5A91FEC">
    <w:name w:val="B9DCDA4891794ED9ACE0CB2FD5A91FEC"/>
    <w:rsid w:val="00115930"/>
  </w:style>
  <w:style w:type="paragraph" w:customStyle="1" w:styleId="78EC4FA3316B45F18C3E0E591F95E70B">
    <w:name w:val="78EC4FA3316B45F18C3E0E591F95E70B"/>
    <w:rsid w:val="00115930"/>
  </w:style>
  <w:style w:type="paragraph" w:customStyle="1" w:styleId="67148B2D720144F3A0719137E93AA650">
    <w:name w:val="67148B2D720144F3A0719137E93AA650"/>
    <w:rsid w:val="00115930"/>
  </w:style>
  <w:style w:type="paragraph" w:customStyle="1" w:styleId="D355247DEDF4414088BF4C5536BCE259">
    <w:name w:val="D355247DEDF4414088BF4C5536BCE259"/>
    <w:rsid w:val="00115930"/>
  </w:style>
  <w:style w:type="paragraph" w:customStyle="1" w:styleId="AD0C4CBB8C1240F895DC3DE4891168C3">
    <w:name w:val="AD0C4CBB8C1240F895DC3DE4891168C3"/>
    <w:rsid w:val="00115930"/>
  </w:style>
  <w:style w:type="paragraph" w:customStyle="1" w:styleId="8EAD7293A8DB4E0F917DE18ABAF9406E">
    <w:name w:val="8EAD7293A8DB4E0F917DE18ABAF9406E"/>
    <w:rsid w:val="00115930"/>
  </w:style>
  <w:style w:type="paragraph" w:customStyle="1" w:styleId="8C742A12E0A74C81BED6011CC6521D3C">
    <w:name w:val="8C742A12E0A74C81BED6011CC6521D3C"/>
    <w:rsid w:val="00115930"/>
  </w:style>
  <w:style w:type="paragraph" w:customStyle="1" w:styleId="6C7816825EC64DA5B00AFC34DC59B4D5">
    <w:name w:val="6C7816825EC64DA5B00AFC34DC59B4D5"/>
    <w:rsid w:val="00115930"/>
  </w:style>
  <w:style w:type="paragraph" w:customStyle="1" w:styleId="6F7FA6EBAF114B74B3FDDA5CB06EF023">
    <w:name w:val="6F7FA6EBAF114B74B3FDDA5CB06EF023"/>
    <w:rsid w:val="00115930"/>
  </w:style>
  <w:style w:type="paragraph" w:customStyle="1" w:styleId="2120E1A739F1488197A900BC4A3B7C0C">
    <w:name w:val="2120E1A739F1488197A900BC4A3B7C0C"/>
    <w:rsid w:val="00115930"/>
  </w:style>
  <w:style w:type="paragraph" w:customStyle="1" w:styleId="B6574273EC1E4364A8F20CF216C75778">
    <w:name w:val="B6574273EC1E4364A8F20CF216C75778"/>
    <w:rsid w:val="00115930"/>
  </w:style>
  <w:style w:type="paragraph" w:customStyle="1" w:styleId="59E06BD390D94BF79524D3B1535407A8">
    <w:name w:val="59E06BD390D94BF79524D3B1535407A8"/>
    <w:rsid w:val="00115930"/>
  </w:style>
  <w:style w:type="paragraph" w:customStyle="1" w:styleId="1DBCFAFD6B8A4CEDB1154BC2EF5C8072">
    <w:name w:val="1DBCFAFD6B8A4CEDB1154BC2EF5C8072"/>
    <w:rsid w:val="00115930"/>
  </w:style>
  <w:style w:type="paragraph" w:customStyle="1" w:styleId="2388B538CD1B43CD8A8A8B905EA03CA2">
    <w:name w:val="2388B538CD1B43CD8A8A8B905EA03CA2"/>
    <w:rsid w:val="00115930"/>
  </w:style>
  <w:style w:type="paragraph" w:customStyle="1" w:styleId="A31A5478C293494C9A9344EAA1126864">
    <w:name w:val="A31A5478C293494C9A9344EAA1126864"/>
    <w:rsid w:val="00115930"/>
  </w:style>
  <w:style w:type="paragraph" w:customStyle="1" w:styleId="8423FC38A4354C2E833D2D2766C64638">
    <w:name w:val="8423FC38A4354C2E833D2D2766C64638"/>
    <w:rsid w:val="00115930"/>
  </w:style>
  <w:style w:type="paragraph" w:customStyle="1" w:styleId="FF19B632B0D34F8B9162516E755CC8F6">
    <w:name w:val="FF19B632B0D34F8B9162516E755CC8F6"/>
    <w:rsid w:val="00115930"/>
  </w:style>
  <w:style w:type="paragraph" w:customStyle="1" w:styleId="53FBB3FAE8F14268816881538986D346">
    <w:name w:val="53FBB3FAE8F14268816881538986D346"/>
    <w:rsid w:val="00115930"/>
  </w:style>
  <w:style w:type="paragraph" w:customStyle="1" w:styleId="95F7D4B58DB44A079711CC7DD4AEE465">
    <w:name w:val="95F7D4B58DB44A079711CC7DD4AEE465"/>
    <w:rsid w:val="00115930"/>
  </w:style>
  <w:style w:type="paragraph" w:customStyle="1" w:styleId="FB59BFA66F8E476C8A4A485D3874B398">
    <w:name w:val="FB59BFA66F8E476C8A4A485D3874B398"/>
    <w:rsid w:val="00115930"/>
  </w:style>
  <w:style w:type="paragraph" w:customStyle="1" w:styleId="4C8CE7CD93B44AB0B1D262820F621A1D">
    <w:name w:val="4C8CE7CD93B44AB0B1D262820F621A1D"/>
    <w:rsid w:val="00115930"/>
  </w:style>
  <w:style w:type="paragraph" w:customStyle="1" w:styleId="D3E1BEC727C044CC85E5FBFB3B30D160">
    <w:name w:val="D3E1BEC727C044CC85E5FBFB3B30D160"/>
    <w:rsid w:val="00115930"/>
  </w:style>
  <w:style w:type="paragraph" w:customStyle="1" w:styleId="63328D73A63E44B8B6F427AE1B25466A">
    <w:name w:val="63328D73A63E44B8B6F427AE1B25466A"/>
    <w:rsid w:val="00115930"/>
  </w:style>
  <w:style w:type="paragraph" w:customStyle="1" w:styleId="65886EB530C3428FB15761F1C2EA1D5D7">
    <w:name w:val="65886EB530C3428FB15761F1C2EA1D5D7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4EF941E1146486487F7D5570CFA4A507">
    <w:name w:val="54EF941E1146486487F7D5570CFA4A507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984C8B69CF3E4BDBAD106019561721EF1">
    <w:name w:val="984C8B69CF3E4BDBAD106019561721EF1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3AF8A44BAE24ACCA4834247861C1EB61">
    <w:name w:val="F3AF8A44BAE24ACCA4834247861C1EB61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C04EC1849654B07A2BA831AC217A3581">
    <w:name w:val="6C04EC1849654B07A2BA831AC217A3581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1573252DD32B40F9A1F58BFEE11C03D31">
    <w:name w:val="1573252DD32B40F9A1F58BFEE11C03D31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DC9FDFA6101C4EF1AF49E7A7B48D86431">
    <w:name w:val="DC9FDFA6101C4EF1AF49E7A7B48D86431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796B15766714A28A726D5B2137A3B7C1">
    <w:name w:val="6796B15766714A28A726D5B2137A3B7C1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160F9E785E8040A2882F2F1ACA9FD63D1">
    <w:name w:val="160F9E785E8040A2882F2F1ACA9FD63D1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AD80A24EFC804E9AA43D34E466A98A331">
    <w:name w:val="AD80A24EFC804E9AA43D34E466A98A331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735FF5EC1A854A74B20FF9BDF4C2E8DA1">
    <w:name w:val="735FF5EC1A854A74B20FF9BDF4C2E8DA1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021574FFB1A846E1A144BD54ABEDB8BE1">
    <w:name w:val="021574FFB1A846E1A144BD54ABEDB8BE1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A936DED52C649FC88EF6E11A53DAD5D1">
    <w:name w:val="5A936DED52C649FC88EF6E11A53DAD5D1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8D6C692AB90B4765A4BD957E0BB089871">
    <w:name w:val="8D6C692AB90B4765A4BD957E0BB089871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B9DCDA4891794ED9ACE0CB2FD5A91FEC1">
    <w:name w:val="B9DCDA4891794ED9ACE0CB2FD5A91FEC1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AD0C4CBB8C1240F895DC3DE4891168C31">
    <w:name w:val="AD0C4CBB8C1240F895DC3DE4891168C31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F7FA6EBAF114B74B3FDDA5CB06EF0231">
    <w:name w:val="6F7FA6EBAF114B74B3FDDA5CB06EF0231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1DBCFAFD6B8A4CEDB1154BC2EF5C80721">
    <w:name w:val="1DBCFAFD6B8A4CEDB1154BC2EF5C80721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F19B632B0D34F8B9162516E755CC8F61">
    <w:name w:val="FF19B632B0D34F8B9162516E755CC8F61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C8CE7CD93B44AB0B1D262820F621A1D1">
    <w:name w:val="4C8CE7CD93B44AB0B1D262820F621A1D1"/>
    <w:rsid w:val="00E84BFF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5886EB530C3428FB15761F1C2EA1D5D8">
    <w:name w:val="65886EB530C3428FB15761F1C2EA1D5D8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4EF941E1146486487F7D5570CFA4A508">
    <w:name w:val="54EF941E1146486487F7D5570CFA4A508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984C8B69CF3E4BDBAD106019561721EF2">
    <w:name w:val="984C8B69CF3E4BDBAD106019561721EF2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3AF8A44BAE24ACCA4834247861C1EB62">
    <w:name w:val="F3AF8A44BAE24ACCA4834247861C1EB62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C04EC1849654B07A2BA831AC217A3582">
    <w:name w:val="6C04EC1849654B07A2BA831AC217A3582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1573252DD32B40F9A1F58BFEE11C03D32">
    <w:name w:val="1573252DD32B40F9A1F58BFEE11C03D32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DC9FDFA6101C4EF1AF49E7A7B48D86432">
    <w:name w:val="DC9FDFA6101C4EF1AF49E7A7B48D86432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796B15766714A28A726D5B2137A3B7C2">
    <w:name w:val="6796B15766714A28A726D5B2137A3B7C2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160F9E785E8040A2882F2F1ACA9FD63D2">
    <w:name w:val="160F9E785E8040A2882F2F1ACA9FD63D2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AD80A24EFC804E9AA43D34E466A98A332">
    <w:name w:val="AD80A24EFC804E9AA43D34E466A98A332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735FF5EC1A854A74B20FF9BDF4C2E8DA2">
    <w:name w:val="735FF5EC1A854A74B20FF9BDF4C2E8DA2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021574FFB1A846E1A144BD54ABEDB8BE2">
    <w:name w:val="021574FFB1A846E1A144BD54ABEDB8BE2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A936DED52C649FC88EF6E11A53DAD5D2">
    <w:name w:val="5A936DED52C649FC88EF6E11A53DAD5D2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8D6C692AB90B4765A4BD957E0BB089872">
    <w:name w:val="8D6C692AB90B4765A4BD957E0BB089872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B9DCDA4891794ED9ACE0CB2FD5A91FEC2">
    <w:name w:val="B9DCDA4891794ED9ACE0CB2FD5A91FEC2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AD0C4CBB8C1240F895DC3DE4891168C32">
    <w:name w:val="AD0C4CBB8C1240F895DC3DE4891168C32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F7FA6EBAF114B74B3FDDA5CB06EF0232">
    <w:name w:val="6F7FA6EBAF114B74B3FDDA5CB06EF0232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1DBCFAFD6B8A4CEDB1154BC2EF5C80722">
    <w:name w:val="1DBCFAFD6B8A4CEDB1154BC2EF5C80722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F19B632B0D34F8B9162516E755CC8F62">
    <w:name w:val="FF19B632B0D34F8B9162516E755CC8F62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C8CE7CD93B44AB0B1D262820F621A1D2">
    <w:name w:val="4C8CE7CD93B44AB0B1D262820F621A1D2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5886EB530C3428FB15761F1C2EA1D5D9">
    <w:name w:val="65886EB530C3428FB15761F1C2EA1D5D9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4EF941E1146486487F7D5570CFA4A509">
    <w:name w:val="54EF941E1146486487F7D5570CFA4A509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984C8B69CF3E4BDBAD106019561721EF3">
    <w:name w:val="984C8B69CF3E4BDBAD106019561721EF3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3AF8A44BAE24ACCA4834247861C1EB63">
    <w:name w:val="F3AF8A44BAE24ACCA4834247861C1EB63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C04EC1849654B07A2BA831AC217A3583">
    <w:name w:val="6C04EC1849654B07A2BA831AC217A3583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1573252DD32B40F9A1F58BFEE11C03D33">
    <w:name w:val="1573252DD32B40F9A1F58BFEE11C03D33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DC9FDFA6101C4EF1AF49E7A7B48D86433">
    <w:name w:val="DC9FDFA6101C4EF1AF49E7A7B48D86433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796B15766714A28A726D5B2137A3B7C3">
    <w:name w:val="6796B15766714A28A726D5B2137A3B7C3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160F9E785E8040A2882F2F1ACA9FD63D3">
    <w:name w:val="160F9E785E8040A2882F2F1ACA9FD63D3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AD80A24EFC804E9AA43D34E466A98A333">
    <w:name w:val="AD80A24EFC804E9AA43D34E466A98A333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735FF5EC1A854A74B20FF9BDF4C2E8DA3">
    <w:name w:val="735FF5EC1A854A74B20FF9BDF4C2E8DA3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021574FFB1A846E1A144BD54ABEDB8BE3">
    <w:name w:val="021574FFB1A846E1A144BD54ABEDB8BE3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A936DED52C649FC88EF6E11A53DAD5D3">
    <w:name w:val="5A936DED52C649FC88EF6E11A53DAD5D3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8D6C692AB90B4765A4BD957E0BB089873">
    <w:name w:val="8D6C692AB90B4765A4BD957E0BB089873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B9DCDA4891794ED9ACE0CB2FD5A91FEC3">
    <w:name w:val="B9DCDA4891794ED9ACE0CB2FD5A91FEC3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AD0C4CBB8C1240F895DC3DE4891168C33">
    <w:name w:val="AD0C4CBB8C1240F895DC3DE4891168C33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F7FA6EBAF114B74B3FDDA5CB06EF0233">
    <w:name w:val="6F7FA6EBAF114B74B3FDDA5CB06EF0233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1DBCFAFD6B8A4CEDB1154BC2EF5C80723">
    <w:name w:val="1DBCFAFD6B8A4CEDB1154BC2EF5C80723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F19B632B0D34F8B9162516E755CC8F63">
    <w:name w:val="FF19B632B0D34F8B9162516E755CC8F63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C8CE7CD93B44AB0B1D262820F621A1D3">
    <w:name w:val="4C8CE7CD93B44AB0B1D262820F621A1D3"/>
    <w:rsid w:val="00A0112D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5886EB530C3428FB15761F1C2EA1D5D10">
    <w:name w:val="65886EB530C3428FB15761F1C2EA1D5D10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4EF941E1146486487F7D5570CFA4A5010">
    <w:name w:val="54EF941E1146486487F7D5570CFA4A5010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984C8B69CF3E4BDBAD106019561721EF4">
    <w:name w:val="984C8B69CF3E4BDBAD106019561721EF4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3AF8A44BAE24ACCA4834247861C1EB64">
    <w:name w:val="F3AF8A44BAE24ACCA4834247861C1EB64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C04EC1849654B07A2BA831AC217A3584">
    <w:name w:val="6C04EC1849654B07A2BA831AC217A3584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1573252DD32B40F9A1F58BFEE11C03D34">
    <w:name w:val="1573252DD32B40F9A1F58BFEE11C03D34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DC9FDFA6101C4EF1AF49E7A7B48D86434">
    <w:name w:val="DC9FDFA6101C4EF1AF49E7A7B48D86434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796B15766714A28A726D5B2137A3B7C4">
    <w:name w:val="6796B15766714A28A726D5B2137A3B7C4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160F9E785E8040A2882F2F1ACA9FD63D4">
    <w:name w:val="160F9E785E8040A2882F2F1ACA9FD63D4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AD80A24EFC804E9AA43D34E466A98A334">
    <w:name w:val="AD80A24EFC804E9AA43D34E466A98A334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735FF5EC1A854A74B20FF9BDF4C2E8DA4">
    <w:name w:val="735FF5EC1A854A74B20FF9BDF4C2E8DA4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021574FFB1A846E1A144BD54ABEDB8BE4">
    <w:name w:val="021574FFB1A846E1A144BD54ABEDB8BE4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5A936DED52C649FC88EF6E11A53DAD5D4">
    <w:name w:val="5A936DED52C649FC88EF6E11A53DAD5D4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8D6C692AB90B4765A4BD957E0BB089874">
    <w:name w:val="8D6C692AB90B4765A4BD957E0BB089874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B9DCDA4891794ED9ACE0CB2FD5A91FEC4">
    <w:name w:val="B9DCDA4891794ED9ACE0CB2FD5A91FEC4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AD0C4CBB8C1240F895DC3DE4891168C34">
    <w:name w:val="AD0C4CBB8C1240F895DC3DE4891168C34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6F7FA6EBAF114B74B3FDDA5CB06EF0234">
    <w:name w:val="6F7FA6EBAF114B74B3FDDA5CB06EF0234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1DBCFAFD6B8A4CEDB1154BC2EF5C80724">
    <w:name w:val="1DBCFAFD6B8A4CEDB1154BC2EF5C80724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FF19B632B0D34F8B9162516E755CC8F64">
    <w:name w:val="FF19B632B0D34F8B9162516E755CC8F64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  <w:style w:type="paragraph" w:customStyle="1" w:styleId="4C8CE7CD93B44AB0B1D262820F621A1D4">
    <w:name w:val="4C8CE7CD93B44AB0B1D262820F621A1D4"/>
    <w:rsid w:val="00F66162"/>
    <w:pPr>
      <w:spacing w:after="0" w:line="276" w:lineRule="auto"/>
      <w:ind w:right="11"/>
    </w:pPr>
    <w:rPr>
      <w:rFonts w:ascii="Verdana" w:eastAsia="Times New Roman" w:hAnsi="Verdana" w:cs="Times New Roman"/>
      <w:color w:val="000000"/>
      <w:sz w:val="18"/>
      <w:szCs w:val="1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0D0FAEEAE634C9889700E6E25B56B" ma:contentTypeVersion="33" ma:contentTypeDescription="Een nieuw document maken." ma:contentTypeScope="" ma:versionID="3772cd304cf97a508a73b5e76515a952">
  <xsd:schema xmlns:xsd="http://www.w3.org/2001/XMLSchema" xmlns:xs="http://www.w3.org/2001/XMLSchema" xmlns:p="http://schemas.microsoft.com/office/2006/metadata/properties" xmlns:ns3="37669d0d-6ffe-4f40-be27-4519564f4cd8" xmlns:ns4="acb9bcf0-5308-457a-b074-2c5287520739" targetNamespace="http://schemas.microsoft.com/office/2006/metadata/properties" ma:root="true" ma:fieldsID="42ff57780122f65e4b9a8dcaa790ee7d" ns3:_="" ns4:_="">
    <xsd:import namespace="37669d0d-6ffe-4f40-be27-4519564f4cd8"/>
    <xsd:import namespace="acb9bcf0-5308-457a-b074-2c52875207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69d0d-6ffe-4f40-be27-4519564f4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9bcf0-5308-457a-b074-2c5287520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elgroep"><![CDATA[196;#Gezondheidszorg|612ddeb6-7e88-4674-8362-9af86d447b48;#198;#Handelswetenschappen en Bedrijfskunde|e6e842dd-478d-423c-88e7-eafd4705e190;#233;#Industriele Wetenschappen en Technologie en Biotechniek|b648621d-d059-45de-a52b-96763bb4882c;#187;#Lerarenopleiding|4e1c26ad-5f30-454b-a85e-3dcc7c67003a;#204;#Orthopedagogie|63203771-2016-49dd-987b-2802e82c2767;#203;#Sociaal Werk|6045e349-c047-4653-90d5-38a2842e109c;#226;#Gezinswetenschappen|967640f0-c314-482d-8976-270311b9515d]]></LongProp>
  <LongProp xmlns="" name="hbdaf54255ee40fdbec2a224d2580d64"><![CDATA[Gezondheidszorg|612ddeb6-7e88-4674-8362-9af86d447b48;Handelswetenschappen en Bedrijfskunde|e6e842dd-478d-423c-88e7-eafd4705e190;Industriele Wetenschappen en Technologie en Biotechniek|b648621d-d059-45de-a52b-96763bb4882c;Lerarenopleiding|4e1c26ad-5f30-454b-a85e-3dcc7c67003a;Orthopedagogie|63203771-2016-49dd-987b-2802e82c2767;Sociaal Werk|6045e349-c047-4653-90d5-38a2842e109c;Gezinswetenschappen|967640f0-c314-482d-8976-270311b9515d]]></LongProp>
  <LongProp xmlns="" name="TaxCatchAll"><![CDATA[204;#Orthopedagogie|63203771-2016-49dd-987b-2802e82c2767;#203;#Sociaal Werk|6045e349-c047-4653-90d5-38a2842e109c;#194;#GSPO|b5620ad8-afbf-4e79-a4a1-29aa6c7b9a97;#198;#Handelswetenschappen en Bedrijfskunde|e6e842dd-478d-423c-88e7-eafd4705e190;#196;#Gezondheidszorg|612ddeb6-7e88-4674-8362-9af86d447b48;#187;#Lerarenopleiding|4e1c26ad-5f30-454b-a85e-3dcc7c67003a;#226;#Gezinswetenschappen|967640f0-c314-482d-8976-270311b9515d;#188;#Onderwijs (ONDW)|25330007-8756-4cd6-accd-9b8a8b5d2fbb;#233;#Industriele Wetenschappen en Technologie en Biotechniek|b648621d-d059-45de-a52b-96763bb4882c;#185;#Professioneel Onderwijs|0e5a5bf1-df50-43bf-80ad-f68051f3332d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7669d0d-6ffe-4f40-be27-4519564f4cd8" xsi:nil="true"/>
    <Invited_Teachers xmlns="37669d0d-6ffe-4f40-be27-4519564f4cd8" xsi:nil="true"/>
    <Invited_Students xmlns="37669d0d-6ffe-4f40-be27-4519564f4cd8" xsi:nil="true"/>
    <Math_Settings xmlns="37669d0d-6ffe-4f40-be27-4519564f4cd8" xsi:nil="true"/>
    <Has_Teacher_Only_SectionGroup xmlns="37669d0d-6ffe-4f40-be27-4519564f4cd8" xsi:nil="true"/>
    <LMS_Mappings xmlns="37669d0d-6ffe-4f40-be27-4519564f4cd8" xsi:nil="true"/>
    <Templates xmlns="37669d0d-6ffe-4f40-be27-4519564f4cd8" xsi:nil="true"/>
    <Teachers xmlns="37669d0d-6ffe-4f40-be27-4519564f4cd8">
      <UserInfo>
        <DisplayName/>
        <AccountId xsi:nil="true"/>
        <AccountType/>
      </UserInfo>
    </Teachers>
    <CultureName xmlns="37669d0d-6ffe-4f40-be27-4519564f4cd8" xsi:nil="true"/>
    <Owner xmlns="37669d0d-6ffe-4f40-be27-4519564f4cd8">
      <UserInfo>
        <DisplayName/>
        <AccountId xsi:nil="true"/>
        <AccountType/>
      </UserInfo>
    </Owner>
    <TeamsChannelId xmlns="37669d0d-6ffe-4f40-be27-4519564f4cd8" xsi:nil="true"/>
    <NotebookType xmlns="37669d0d-6ffe-4f40-be27-4519564f4cd8" xsi:nil="true"/>
    <FolderType xmlns="37669d0d-6ffe-4f40-be27-4519564f4cd8" xsi:nil="true"/>
    <Students xmlns="37669d0d-6ffe-4f40-be27-4519564f4cd8">
      <UserInfo>
        <DisplayName/>
        <AccountId xsi:nil="true"/>
        <AccountType/>
      </UserInfo>
    </Students>
    <Student_Groups xmlns="37669d0d-6ffe-4f40-be27-4519564f4cd8">
      <UserInfo>
        <DisplayName/>
        <AccountId xsi:nil="true"/>
        <AccountType/>
      </UserInfo>
    </Student_Groups>
    <Distribution_Groups xmlns="37669d0d-6ffe-4f40-be27-4519564f4cd8" xsi:nil="true"/>
    <IsNotebookLocked xmlns="37669d0d-6ffe-4f40-be27-4519564f4cd8" xsi:nil="true"/>
    <DefaultSectionNames xmlns="37669d0d-6ffe-4f40-be27-4519564f4cd8" xsi:nil="true"/>
    <Is_Collaboration_Space_Locked xmlns="37669d0d-6ffe-4f40-be27-4519564f4cd8" xsi:nil="true"/>
    <Self_Registration_Enabled xmlns="37669d0d-6ffe-4f40-be27-4519564f4cd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159460-72B8-4130-BB8B-F6C6E454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69d0d-6ffe-4f40-be27-4519564f4cd8"/>
    <ds:schemaRef ds:uri="acb9bcf0-5308-457a-b074-2c5287520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C9182-EDF9-4EA4-AF9F-B20EDD6258A1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0EDB9EC7-0749-4BA1-8EE9-45634DF56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16C77-0C6B-498A-9BD3-1A0355DCBFD9}">
  <ds:schemaRefs>
    <ds:schemaRef ds:uri="http://purl.org/dc/elements/1.1/"/>
    <ds:schemaRef ds:uri="http://schemas.microsoft.com/office/2006/metadata/properties"/>
    <ds:schemaRef ds:uri="37669d0d-6ffe-4f40-be27-4519564f4cd8"/>
    <ds:schemaRef ds:uri="http://purl.org/dc/terms/"/>
    <ds:schemaRef ds:uri="acb9bcf0-5308-457a-b074-2c528752073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AE3A17E-CB0B-4AFD-9A5E-F2F06A27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choolse sport</vt:lpstr>
      <vt:lpstr/>
    </vt:vector>
  </TitlesOfParts>
  <Company>Ehsal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choolse sport</dc:title>
  <dc:subject/>
  <dc:creator>Inne Debusscher</dc:creator>
  <cp:keywords/>
  <cp:lastModifiedBy>Inne Debusscher</cp:lastModifiedBy>
  <cp:revision>6</cp:revision>
  <cp:lastPrinted>2014-09-25T08:25:00Z</cp:lastPrinted>
  <dcterms:created xsi:type="dcterms:W3CDTF">2021-03-13T14:59:00Z</dcterms:created>
  <dcterms:modified xsi:type="dcterms:W3CDTF">2021-03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OCID-216-134</vt:lpwstr>
  </property>
  <property fmtid="{D5CDD505-2E9C-101B-9397-08002B2CF9AE}" pid="3" name="_dlc_DocIdItemGuid">
    <vt:lpwstr>16502472-5d50-4ed8-a85f-ad7de03bcebd</vt:lpwstr>
  </property>
  <property fmtid="{D5CDD505-2E9C-101B-9397-08002B2CF9AE}" pid="4" name="_dlc_DocIdUrl">
    <vt:lpwstr>https://portal.odisee.be/Professioneelonderwijs/Kwaliteitsraamwerk/Beheer/_layouts/DocIdRedir.aspx?ID=DOCID-216-134, DOCID-216-134</vt:lpwstr>
  </property>
  <property fmtid="{D5CDD505-2E9C-101B-9397-08002B2CF9AE}" pid="5" name="Beheerder">
    <vt:lpwstr>194;#GSPO|b5620ad8-afbf-4e79-a4a1-29aa6c7b9a97</vt:lpwstr>
  </property>
  <property fmtid="{D5CDD505-2E9C-101B-9397-08002B2CF9AE}" pid="6" name="Doelgroep">
    <vt:lpwstr>196;#Gezondheidszorg|612ddeb6-7e88-4674-8362-9af86d447b48;#198;#Handelswetenschappen en Bedrijfskunde|e6e842dd-478d-423c-88e7-eafd4705e190;#233;#Industriele Wetenschappen en Technologie en Biotechniek|b648621d-d059-45de-a52b-96763bb4882c;#187;#Lerarenople</vt:lpwstr>
  </property>
  <property fmtid="{D5CDD505-2E9C-101B-9397-08002B2CF9AE}" pid="7" name="i287db502502452abc78d2a07cdf6156">
    <vt:lpwstr/>
  </property>
  <property fmtid="{D5CDD505-2E9C-101B-9397-08002B2CF9AE}" pid="8" name="Goedgekeurd door">
    <vt:lpwstr/>
  </property>
  <property fmtid="{D5CDD505-2E9C-101B-9397-08002B2CF9AE}" pid="9" name="Referentie">
    <vt:lpwstr/>
  </property>
  <property fmtid="{D5CDD505-2E9C-101B-9397-08002B2CF9AE}" pid="10" name="Toepassingsgebied">
    <vt:lpwstr>185;#Professioneel Onderwijs|0e5a5bf1-df50-43bf-80ad-f68051f3332d</vt:lpwstr>
  </property>
  <property fmtid="{D5CDD505-2E9C-101B-9397-08002B2CF9AE}" pid="11" name="ContentTypeId">
    <vt:lpwstr>0x0101008CC0D0FAEEAE634C9889700E6E25B56B</vt:lpwstr>
  </property>
  <property fmtid="{D5CDD505-2E9C-101B-9397-08002B2CF9AE}" pid="12" name="Domein">
    <vt:lpwstr>188;#Onderwijs (ONDW)|25330007-8756-4cd6-accd-9b8a8b5d2fbb</vt:lpwstr>
  </property>
</Properties>
</file>